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9B" w:rsidRPr="00CF487C" w:rsidRDefault="00F0211D" w:rsidP="004C153A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CF487C">
        <w:rPr>
          <w:rFonts w:cstheme="minorHAnsi"/>
          <w:sz w:val="32"/>
          <w:szCs w:val="32"/>
        </w:rPr>
        <w:t>Dünyanın şarap</w:t>
      </w:r>
      <w:r w:rsidR="002809DB" w:rsidRPr="00CF487C">
        <w:rPr>
          <w:rFonts w:cstheme="minorHAnsi"/>
          <w:sz w:val="32"/>
          <w:szCs w:val="32"/>
        </w:rPr>
        <w:t xml:space="preserve"> “en”leri</w:t>
      </w:r>
      <w:bookmarkStart w:id="0" w:name="_GoBack"/>
      <w:bookmarkEnd w:id="0"/>
    </w:p>
    <w:p w:rsidR="00E1709B" w:rsidRPr="00CF487C" w:rsidRDefault="00E1709B" w:rsidP="004C153A">
      <w:pPr>
        <w:spacing w:after="0" w:line="240" w:lineRule="auto"/>
        <w:jc w:val="both"/>
        <w:rPr>
          <w:rFonts w:cstheme="minorHAnsi"/>
        </w:rPr>
      </w:pPr>
    </w:p>
    <w:p w:rsidR="00181C56" w:rsidRPr="00CF487C" w:rsidRDefault="00EA62B7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>Her sektörde olduğu gibi şarap sektörünün de önemli “en”leri vardır. Şarap sektörünün önemli enlerini paylaşacağım bu hafta sizler ile.</w:t>
      </w:r>
      <w:r w:rsidR="004C153A" w:rsidRPr="00CF487C">
        <w:rPr>
          <w:rFonts w:cstheme="minorHAnsi"/>
        </w:rPr>
        <w:t xml:space="preserve"> </w:t>
      </w:r>
      <w:r w:rsidRPr="00CF487C">
        <w:rPr>
          <w:rFonts w:cstheme="minorHAnsi"/>
        </w:rPr>
        <w:t>Asmanın, şaraphanenin,</w:t>
      </w:r>
      <w:r w:rsidR="006E3196" w:rsidRPr="00CF487C">
        <w:rPr>
          <w:rFonts w:cstheme="minorHAnsi"/>
        </w:rPr>
        <w:t xml:space="preserve"> şarabın </w:t>
      </w:r>
      <w:r w:rsidRPr="00CF487C">
        <w:rPr>
          <w:rFonts w:cstheme="minorHAnsi"/>
        </w:rPr>
        <w:t xml:space="preserve">yılının, fiyatının, şişesinin, </w:t>
      </w:r>
      <w:r w:rsidR="00DD16F2" w:rsidRPr="00CF487C">
        <w:rPr>
          <w:rFonts w:cstheme="minorHAnsi"/>
        </w:rPr>
        <w:t>saklandığı mahzenlerin</w:t>
      </w:r>
      <w:r w:rsidR="006E3196" w:rsidRPr="00CF487C">
        <w:rPr>
          <w:rFonts w:cstheme="minorHAnsi"/>
        </w:rPr>
        <w:t xml:space="preserve">, üzerindeki </w:t>
      </w:r>
      <w:r w:rsidRPr="00CF487C">
        <w:rPr>
          <w:rFonts w:cstheme="minorHAnsi"/>
        </w:rPr>
        <w:t xml:space="preserve">vergi yükünün </w:t>
      </w:r>
      <w:r w:rsidR="006E3196" w:rsidRPr="00CF487C">
        <w:rPr>
          <w:rFonts w:cstheme="minorHAnsi"/>
        </w:rPr>
        <w:t xml:space="preserve">efsaneleşmiş </w:t>
      </w:r>
      <w:r w:rsidRPr="00CF487C">
        <w:rPr>
          <w:rFonts w:cstheme="minorHAnsi"/>
        </w:rPr>
        <w:t>enleri</w:t>
      </w:r>
      <w:r w:rsidR="006E3196" w:rsidRPr="00CF487C">
        <w:rPr>
          <w:rFonts w:cstheme="minorHAnsi"/>
        </w:rPr>
        <w:t xml:space="preserve"> </w:t>
      </w:r>
      <w:r w:rsidR="00074885" w:rsidRPr="00CF487C">
        <w:rPr>
          <w:rFonts w:cstheme="minorHAnsi"/>
        </w:rPr>
        <w:t xml:space="preserve">olacak </w:t>
      </w:r>
      <w:r w:rsidRPr="00CF487C">
        <w:rPr>
          <w:rFonts w:cstheme="minorHAnsi"/>
        </w:rPr>
        <w:t>bunlar.</w:t>
      </w:r>
      <w:r w:rsidR="006E3196" w:rsidRPr="00CF487C">
        <w:rPr>
          <w:rFonts w:cstheme="minorHAnsi"/>
        </w:rPr>
        <w:t xml:space="preserve"> Şarabın enlerinin bulunduğu </w:t>
      </w:r>
      <w:r w:rsidR="00DD16F2" w:rsidRPr="00CF487C">
        <w:rPr>
          <w:rFonts w:cstheme="minorHAnsi"/>
        </w:rPr>
        <w:t>yerlere olası bir seyahatinizin denk gelmesi</w:t>
      </w:r>
      <w:r w:rsidR="006E3196" w:rsidRPr="00CF487C">
        <w:rPr>
          <w:rFonts w:cstheme="minorHAnsi"/>
        </w:rPr>
        <w:t xml:space="preserve"> </w:t>
      </w:r>
      <w:r w:rsidR="00DD16F2" w:rsidRPr="00CF487C">
        <w:rPr>
          <w:rFonts w:cstheme="minorHAnsi"/>
        </w:rPr>
        <w:t>halinde gidip görmenizi</w:t>
      </w:r>
      <w:r w:rsidR="006E3196" w:rsidRPr="00CF487C">
        <w:rPr>
          <w:rFonts w:cstheme="minorHAnsi"/>
        </w:rPr>
        <w:t xml:space="preserve">, kaçırmamanızı öneririm. Neşeli, eğlenceli </w:t>
      </w:r>
      <w:r w:rsidR="00DD16F2" w:rsidRPr="00CF487C">
        <w:rPr>
          <w:rFonts w:cstheme="minorHAnsi"/>
        </w:rPr>
        <w:t>olduğu kadar</w:t>
      </w:r>
      <w:r w:rsidR="006E3196" w:rsidRPr="00CF487C">
        <w:rPr>
          <w:rFonts w:cstheme="minorHAnsi"/>
        </w:rPr>
        <w:t xml:space="preserve"> köklü </w:t>
      </w:r>
      <w:r w:rsidR="00DD16F2" w:rsidRPr="00CF487C">
        <w:rPr>
          <w:rFonts w:cstheme="minorHAnsi"/>
        </w:rPr>
        <w:t>bir tarihinde</w:t>
      </w:r>
      <w:r w:rsidR="006E3196" w:rsidRPr="00CF487C">
        <w:rPr>
          <w:rFonts w:cstheme="minorHAnsi"/>
        </w:rPr>
        <w:t xml:space="preserve"> içinden geçmiş olursunuz. </w:t>
      </w:r>
    </w:p>
    <w:p w:rsidR="00661528" w:rsidRPr="00CF487C" w:rsidRDefault="00661528" w:rsidP="004C153A">
      <w:pPr>
        <w:spacing w:after="0" w:line="240" w:lineRule="auto"/>
        <w:jc w:val="both"/>
        <w:rPr>
          <w:rFonts w:cstheme="minorHAnsi"/>
        </w:rPr>
      </w:pPr>
    </w:p>
    <w:p w:rsidR="00EC2E76" w:rsidRPr="00CF487C" w:rsidRDefault="00EC2E76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  <w:noProof/>
          <w:lang w:eastAsia="tr-TR"/>
        </w:rPr>
        <w:drawing>
          <wp:inline distT="0" distB="0" distL="0" distR="0" wp14:anchorId="03F779D0" wp14:editId="4808CEA5">
            <wp:extent cx="5760720" cy="2880360"/>
            <wp:effectExtent l="0" t="0" r="0" b="0"/>
            <wp:docPr id="18" name="Resim 1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3A" w:rsidRPr="00CF487C" w:rsidRDefault="004C153A" w:rsidP="004C153A">
      <w:pPr>
        <w:spacing w:after="0" w:line="240" w:lineRule="auto"/>
        <w:jc w:val="both"/>
        <w:rPr>
          <w:rFonts w:cstheme="minorHAnsi"/>
          <w:b/>
        </w:rPr>
      </w:pPr>
    </w:p>
    <w:p w:rsidR="00EC2E76" w:rsidRPr="00CF487C" w:rsidRDefault="00487E95" w:rsidP="004C153A">
      <w:pPr>
        <w:spacing w:after="0" w:line="240" w:lineRule="auto"/>
        <w:jc w:val="both"/>
        <w:rPr>
          <w:rFonts w:cstheme="minorHAnsi"/>
          <w:b/>
        </w:rPr>
      </w:pPr>
      <w:r w:rsidRPr="00CF487C">
        <w:rPr>
          <w:rFonts w:cstheme="minorHAnsi"/>
          <w:b/>
        </w:rPr>
        <w:t>Dünyanın en eski asması</w:t>
      </w:r>
    </w:p>
    <w:p w:rsidR="004C153A" w:rsidRPr="00CF487C" w:rsidRDefault="004C153A" w:rsidP="004C153A">
      <w:pPr>
        <w:spacing w:after="0" w:line="240" w:lineRule="auto"/>
        <w:jc w:val="both"/>
        <w:rPr>
          <w:rFonts w:cstheme="minorHAnsi"/>
          <w:b/>
        </w:rPr>
      </w:pPr>
    </w:p>
    <w:p w:rsidR="00487E95" w:rsidRPr="00CF487C" w:rsidRDefault="00074885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>Dünyanın</w:t>
      </w:r>
      <w:r w:rsidR="006E3196" w:rsidRPr="00CF487C">
        <w:rPr>
          <w:rFonts w:cstheme="minorHAnsi"/>
        </w:rPr>
        <w:t xml:space="preserve"> en eski asması Slovenya’nın</w:t>
      </w:r>
      <w:r w:rsidR="00F529BC" w:rsidRPr="00CF487C">
        <w:rPr>
          <w:rFonts w:cstheme="minorHAnsi"/>
        </w:rPr>
        <w:t xml:space="preserve"> Maribor şehrindedir. Yaşı </w:t>
      </w:r>
      <w:r w:rsidR="00DD16F2" w:rsidRPr="00CF487C">
        <w:rPr>
          <w:rFonts w:cstheme="minorHAnsi"/>
        </w:rPr>
        <w:t>konusunda birçok</w:t>
      </w:r>
      <w:r w:rsidR="00F529BC" w:rsidRPr="00CF487C">
        <w:rPr>
          <w:rFonts w:cstheme="minorHAnsi"/>
        </w:rPr>
        <w:t xml:space="preserve"> </w:t>
      </w:r>
      <w:r w:rsidR="00DD16F2" w:rsidRPr="00CF487C">
        <w:rPr>
          <w:rFonts w:cstheme="minorHAnsi"/>
        </w:rPr>
        <w:t>kaynakta farklı</w:t>
      </w:r>
      <w:r w:rsidR="00F529BC" w:rsidRPr="00CF487C">
        <w:rPr>
          <w:rFonts w:cstheme="minorHAnsi"/>
        </w:rPr>
        <w:t xml:space="preserve"> görüşler var. </w:t>
      </w:r>
      <w:r w:rsidR="00DD16F2" w:rsidRPr="00CF487C">
        <w:rPr>
          <w:rFonts w:cstheme="minorHAnsi"/>
        </w:rPr>
        <w:t>Kimi kaynaklar 440 yaşında olduğunu belirtirken kimi kaynaklar da yaklaşık 500 yıllık bir asma olduğunu belirtiyor. Kaynaklar arası yıl farkları olsa</w:t>
      </w:r>
      <w:r w:rsidR="00F529BC" w:rsidRPr="00CF487C">
        <w:rPr>
          <w:rFonts w:cstheme="minorHAnsi"/>
        </w:rPr>
        <w:t xml:space="preserve"> da </w:t>
      </w:r>
      <w:r w:rsidR="00DD16F2" w:rsidRPr="00CF487C">
        <w:rPr>
          <w:rFonts w:cstheme="minorHAnsi"/>
        </w:rPr>
        <w:t>Dünyanın en eski asmasını</w:t>
      </w:r>
      <w:r w:rsidRPr="00CF487C">
        <w:rPr>
          <w:rFonts w:cstheme="minorHAnsi"/>
        </w:rPr>
        <w:t>n</w:t>
      </w:r>
      <w:r w:rsidR="00F529BC" w:rsidRPr="00CF487C">
        <w:rPr>
          <w:rFonts w:cstheme="minorHAnsi"/>
        </w:rPr>
        <w:t xml:space="preserve"> Maribor </w:t>
      </w:r>
      <w:r w:rsidR="00DD16F2" w:rsidRPr="00CF487C">
        <w:rPr>
          <w:rFonts w:cstheme="minorHAnsi"/>
        </w:rPr>
        <w:t>şehrindeki asma olduğu konusunda yaygın bir kanı</w:t>
      </w:r>
      <w:r w:rsidR="00F529BC" w:rsidRPr="00CF487C">
        <w:rPr>
          <w:rFonts w:cstheme="minorHAnsi"/>
        </w:rPr>
        <w:t xml:space="preserve"> </w:t>
      </w:r>
      <w:r w:rsidRPr="00CF487C">
        <w:rPr>
          <w:rFonts w:cstheme="minorHAnsi"/>
        </w:rPr>
        <w:t>ve inanış</w:t>
      </w:r>
      <w:r w:rsidR="00F529BC" w:rsidRPr="00CF487C">
        <w:rPr>
          <w:rFonts w:cstheme="minorHAnsi"/>
        </w:rPr>
        <w:t xml:space="preserve"> var. </w:t>
      </w:r>
    </w:p>
    <w:p w:rsidR="00F529BC" w:rsidRPr="00CF487C" w:rsidRDefault="00F529BC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 xml:space="preserve">Dünyanın en eski </w:t>
      </w:r>
      <w:r w:rsidR="00D07758" w:rsidRPr="00CF487C">
        <w:rPr>
          <w:rFonts w:cstheme="minorHAnsi"/>
        </w:rPr>
        <w:t xml:space="preserve">asması hala üzüm veriyor. 500 </w:t>
      </w:r>
      <w:r w:rsidR="00DD16F2" w:rsidRPr="00CF487C">
        <w:rPr>
          <w:rFonts w:cstheme="minorHAnsi"/>
        </w:rPr>
        <w:t>yıla yakın bir tarihi geride bırakmış olsa</w:t>
      </w:r>
      <w:r w:rsidR="00007686" w:rsidRPr="00CF487C">
        <w:rPr>
          <w:rFonts w:cstheme="minorHAnsi"/>
        </w:rPr>
        <w:t xml:space="preserve"> </w:t>
      </w:r>
      <w:r w:rsidR="00D07758" w:rsidRPr="00CF487C">
        <w:rPr>
          <w:rFonts w:cstheme="minorHAnsi"/>
        </w:rPr>
        <w:t>da</w:t>
      </w:r>
      <w:r w:rsidRPr="00CF487C">
        <w:rPr>
          <w:rFonts w:cstheme="minorHAnsi"/>
        </w:rPr>
        <w:t xml:space="preserve"> </w:t>
      </w:r>
      <w:r w:rsidR="00D07758" w:rsidRPr="00CF487C">
        <w:rPr>
          <w:rFonts w:cstheme="minorHAnsi"/>
        </w:rPr>
        <w:t xml:space="preserve">hala </w:t>
      </w:r>
      <w:r w:rsidRPr="00CF487C">
        <w:rPr>
          <w:rFonts w:cstheme="minorHAnsi"/>
        </w:rPr>
        <w:t xml:space="preserve">güçlü </w:t>
      </w:r>
      <w:r w:rsidR="00D07758" w:rsidRPr="00CF487C">
        <w:rPr>
          <w:rFonts w:cstheme="minorHAnsi"/>
        </w:rPr>
        <w:t>ve iyi durumda görünüyor.</w:t>
      </w:r>
    </w:p>
    <w:p w:rsidR="00EC2E76" w:rsidRPr="00CF487C" w:rsidRDefault="00D07758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 xml:space="preserve">Bu asmadan </w:t>
      </w:r>
      <w:r w:rsidR="00DD16F2" w:rsidRPr="00CF487C">
        <w:rPr>
          <w:rFonts w:cstheme="minorHAnsi"/>
        </w:rPr>
        <w:t>hasat edilen üzümlerden</w:t>
      </w:r>
      <w:r w:rsidRPr="00CF487C">
        <w:rPr>
          <w:rFonts w:cstheme="minorHAnsi"/>
        </w:rPr>
        <w:t xml:space="preserve"> sembolik miktarda</w:t>
      </w:r>
      <w:r w:rsidR="00EC2E76" w:rsidRPr="00CF487C">
        <w:rPr>
          <w:rFonts w:cstheme="minorHAnsi"/>
        </w:rPr>
        <w:t xml:space="preserve"> şarap üretilmekte</w:t>
      </w:r>
      <w:r w:rsidRPr="00CF487C">
        <w:rPr>
          <w:rFonts w:cstheme="minorHAnsi"/>
        </w:rPr>
        <w:t xml:space="preserve">dir. Bu </w:t>
      </w:r>
      <w:r w:rsidR="00DD16F2" w:rsidRPr="00CF487C">
        <w:rPr>
          <w:rFonts w:cstheme="minorHAnsi"/>
        </w:rPr>
        <w:t>şarabın satışı yapılmamakta</w:t>
      </w:r>
      <w:r w:rsidRPr="00CF487C">
        <w:rPr>
          <w:rFonts w:cstheme="minorHAnsi"/>
        </w:rPr>
        <w:t>, müzelerde</w:t>
      </w:r>
      <w:r w:rsidR="00074885" w:rsidRPr="00CF487C">
        <w:rPr>
          <w:rFonts w:cstheme="minorHAnsi"/>
        </w:rPr>
        <w:t xml:space="preserve"> sergilenmekte ve </w:t>
      </w:r>
      <w:r w:rsidR="00DD16F2" w:rsidRPr="00CF487C">
        <w:rPr>
          <w:rFonts w:cstheme="minorHAnsi"/>
        </w:rPr>
        <w:t>önemli devlet</w:t>
      </w:r>
      <w:r w:rsidR="00074885" w:rsidRPr="00CF487C">
        <w:rPr>
          <w:rFonts w:cstheme="minorHAnsi"/>
        </w:rPr>
        <w:t xml:space="preserve"> törenlerinde tadımlık düzeyde</w:t>
      </w:r>
      <w:r w:rsidRPr="00CF487C">
        <w:rPr>
          <w:rFonts w:cstheme="minorHAnsi"/>
        </w:rPr>
        <w:t xml:space="preserve"> kullanılmaktadır.</w:t>
      </w:r>
      <w:r w:rsidR="00EC2E76" w:rsidRPr="00CF487C">
        <w:rPr>
          <w:rFonts w:cstheme="minorHAnsi"/>
        </w:rPr>
        <w:t xml:space="preserve"> </w:t>
      </w:r>
      <w:r w:rsidRPr="00CF487C">
        <w:rPr>
          <w:rFonts w:cstheme="minorHAnsi"/>
        </w:rPr>
        <w:t xml:space="preserve"> 500 </w:t>
      </w:r>
      <w:r w:rsidR="00DD16F2" w:rsidRPr="00CF487C">
        <w:rPr>
          <w:rFonts w:cstheme="minorHAnsi"/>
        </w:rPr>
        <w:t>yıllık bir asmanın üzümünden yapılmış</w:t>
      </w:r>
      <w:r w:rsidRPr="00CF487C">
        <w:rPr>
          <w:rFonts w:cstheme="minorHAnsi"/>
        </w:rPr>
        <w:t xml:space="preserve"> </w:t>
      </w:r>
      <w:r w:rsidR="00DD16F2" w:rsidRPr="00CF487C">
        <w:rPr>
          <w:rFonts w:cstheme="minorHAnsi"/>
        </w:rPr>
        <w:t>bir şarabı içmek paha</w:t>
      </w:r>
      <w:r w:rsidRPr="00CF487C">
        <w:rPr>
          <w:rFonts w:cstheme="minorHAnsi"/>
        </w:rPr>
        <w:t xml:space="preserve"> </w:t>
      </w:r>
      <w:r w:rsidR="00DD16F2" w:rsidRPr="00CF487C">
        <w:rPr>
          <w:rFonts w:cstheme="minorHAnsi"/>
        </w:rPr>
        <w:t>biçilmez bir haz olsa gerek</w:t>
      </w:r>
      <w:r w:rsidRPr="00CF487C">
        <w:rPr>
          <w:rFonts w:cstheme="minorHAnsi"/>
        </w:rPr>
        <w:t xml:space="preserve">. </w:t>
      </w:r>
      <w:r w:rsidR="005341DD" w:rsidRPr="00CF487C">
        <w:rPr>
          <w:rFonts w:cstheme="minorHAnsi"/>
        </w:rPr>
        <w:t>Bu şansa</w:t>
      </w:r>
      <w:r w:rsidRPr="00CF487C">
        <w:rPr>
          <w:rFonts w:cstheme="minorHAnsi"/>
        </w:rPr>
        <w:t xml:space="preserve"> erişemezseniz de yolunuz Maribor’a düşerse asmayı görebilir ve dokunabilirsiniz. </w:t>
      </w:r>
    </w:p>
    <w:p w:rsidR="00122FE7" w:rsidRPr="00CF487C" w:rsidRDefault="00041F87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 xml:space="preserve">Bağcılık terminolojisi içinde 40 yaş üzeri asmalara yaşlı </w:t>
      </w:r>
      <w:proofErr w:type="gramStart"/>
      <w:r w:rsidRPr="00CF487C">
        <w:rPr>
          <w:rFonts w:cstheme="minorHAnsi"/>
        </w:rPr>
        <w:t>asma  diyebiliriz</w:t>
      </w:r>
      <w:proofErr w:type="gramEnd"/>
      <w:r w:rsidRPr="00CF487C">
        <w:rPr>
          <w:rFonts w:cstheme="minorHAnsi"/>
        </w:rPr>
        <w:t xml:space="preserve">. </w:t>
      </w:r>
      <w:proofErr w:type="gramStart"/>
      <w:r w:rsidRPr="00CF487C">
        <w:rPr>
          <w:rFonts w:cstheme="minorHAnsi"/>
        </w:rPr>
        <w:t>Kimi  ülkelerde</w:t>
      </w:r>
      <w:proofErr w:type="gramEnd"/>
      <w:r w:rsidRPr="00CF487C">
        <w:rPr>
          <w:rFonts w:cstheme="minorHAnsi"/>
        </w:rPr>
        <w:t xml:space="preserve"> 80-90 yaş  üzeri  asmalardan  elde  edilen üzümler  ile  şarap yapılmaktadır. </w:t>
      </w:r>
      <w:r w:rsidR="00DD16F2" w:rsidRPr="00CF487C">
        <w:rPr>
          <w:rFonts w:cstheme="minorHAnsi"/>
        </w:rPr>
        <w:t>Bu şarapların etiketlerinde</w:t>
      </w:r>
      <w:r w:rsidRPr="00CF487C">
        <w:rPr>
          <w:rFonts w:cstheme="minorHAnsi"/>
        </w:rPr>
        <w:t xml:space="preserve">  “old vine” (Fransızca</w:t>
      </w:r>
      <w:r w:rsidR="00122FE7" w:rsidRPr="00CF487C">
        <w:rPr>
          <w:rFonts w:cstheme="minorHAnsi"/>
        </w:rPr>
        <w:t>sı</w:t>
      </w:r>
      <w:r w:rsidRPr="00CF487C">
        <w:rPr>
          <w:rFonts w:cstheme="minorHAnsi"/>
        </w:rPr>
        <w:t xml:space="preserve">: vieilles vignes) </w:t>
      </w:r>
      <w:r w:rsidR="00DD16F2" w:rsidRPr="00CF487C">
        <w:rPr>
          <w:rFonts w:cstheme="minorHAnsi"/>
        </w:rPr>
        <w:t>ibaresi olmaktadır</w:t>
      </w:r>
      <w:r w:rsidRPr="00CF487C">
        <w:rPr>
          <w:rFonts w:cstheme="minorHAnsi"/>
        </w:rPr>
        <w:t xml:space="preserve">. Düzgün işlendiğinde 80-90 yaşında </w:t>
      </w:r>
      <w:r w:rsidR="00DD16F2" w:rsidRPr="00CF487C">
        <w:rPr>
          <w:rFonts w:cstheme="minorHAnsi"/>
        </w:rPr>
        <w:t>üzüm veren bu</w:t>
      </w:r>
      <w:r w:rsidR="00122FE7" w:rsidRPr="00CF487C">
        <w:rPr>
          <w:rFonts w:cstheme="minorHAnsi"/>
        </w:rPr>
        <w:t xml:space="preserve"> </w:t>
      </w:r>
      <w:r w:rsidRPr="00CF487C">
        <w:rPr>
          <w:rFonts w:cstheme="minorHAnsi"/>
        </w:rPr>
        <w:t xml:space="preserve">asmalardan yapılan şarapların </w:t>
      </w:r>
      <w:r w:rsidR="00122FE7" w:rsidRPr="00CF487C">
        <w:rPr>
          <w:rFonts w:cstheme="minorHAnsi"/>
        </w:rPr>
        <w:t xml:space="preserve">daha </w:t>
      </w:r>
      <w:r w:rsidR="00DD16F2" w:rsidRPr="00CF487C">
        <w:rPr>
          <w:rFonts w:cstheme="minorHAnsi"/>
        </w:rPr>
        <w:t>iyi!</w:t>
      </w:r>
      <w:r w:rsidR="00122FE7" w:rsidRPr="00CF487C">
        <w:rPr>
          <w:rFonts w:cstheme="minorHAnsi"/>
        </w:rPr>
        <w:t xml:space="preserve"> </w:t>
      </w:r>
      <w:r w:rsidR="00DD16F2" w:rsidRPr="00CF487C">
        <w:rPr>
          <w:rFonts w:cstheme="minorHAnsi"/>
        </w:rPr>
        <w:t>Olacağı yönünde</w:t>
      </w:r>
      <w:r w:rsidRPr="00CF487C">
        <w:rPr>
          <w:rFonts w:cstheme="minorHAnsi"/>
        </w:rPr>
        <w:t xml:space="preserve"> genel bir inanç vardır. </w:t>
      </w:r>
    </w:p>
    <w:p w:rsidR="00122FE7" w:rsidRPr="00CF487C" w:rsidRDefault="00122FE7" w:rsidP="004C153A">
      <w:pPr>
        <w:spacing w:after="0" w:line="240" w:lineRule="auto"/>
        <w:jc w:val="both"/>
        <w:rPr>
          <w:rFonts w:cstheme="minorHAnsi"/>
        </w:rPr>
      </w:pPr>
    </w:p>
    <w:p w:rsidR="00122FE7" w:rsidRPr="00CF487C" w:rsidRDefault="00122FE7" w:rsidP="004C153A">
      <w:pPr>
        <w:spacing w:after="0" w:line="240" w:lineRule="auto"/>
        <w:jc w:val="both"/>
        <w:rPr>
          <w:rFonts w:cstheme="minorHAnsi"/>
        </w:rPr>
      </w:pPr>
    </w:p>
    <w:p w:rsidR="00122FE7" w:rsidRPr="00CF487C" w:rsidRDefault="00122FE7" w:rsidP="004C153A">
      <w:pPr>
        <w:spacing w:after="0" w:line="240" w:lineRule="auto"/>
        <w:jc w:val="both"/>
        <w:rPr>
          <w:rFonts w:cstheme="minorHAnsi"/>
        </w:rPr>
      </w:pPr>
    </w:p>
    <w:p w:rsidR="00122FE7" w:rsidRPr="00CF487C" w:rsidRDefault="00122FE7" w:rsidP="004C153A">
      <w:pPr>
        <w:spacing w:after="0" w:line="240" w:lineRule="auto"/>
        <w:jc w:val="both"/>
        <w:rPr>
          <w:rFonts w:cstheme="minorHAnsi"/>
        </w:rPr>
      </w:pPr>
    </w:p>
    <w:p w:rsidR="00122FE7" w:rsidRPr="00CF487C" w:rsidRDefault="00122FE7" w:rsidP="004C153A">
      <w:pPr>
        <w:spacing w:after="0" w:line="240" w:lineRule="auto"/>
        <w:jc w:val="both"/>
        <w:rPr>
          <w:rFonts w:cstheme="minorHAnsi"/>
        </w:rPr>
      </w:pPr>
    </w:p>
    <w:p w:rsidR="00122FE7" w:rsidRPr="00CF487C" w:rsidRDefault="00122FE7" w:rsidP="004C153A">
      <w:pPr>
        <w:spacing w:after="0" w:line="240" w:lineRule="auto"/>
        <w:jc w:val="both"/>
        <w:rPr>
          <w:rFonts w:cstheme="minorHAnsi"/>
        </w:rPr>
      </w:pPr>
    </w:p>
    <w:p w:rsidR="00122FE7" w:rsidRPr="00CF487C" w:rsidRDefault="00122FE7" w:rsidP="004C153A">
      <w:pPr>
        <w:spacing w:after="0" w:line="240" w:lineRule="auto"/>
        <w:jc w:val="both"/>
        <w:rPr>
          <w:rFonts w:cstheme="minorHAnsi"/>
        </w:rPr>
      </w:pPr>
    </w:p>
    <w:p w:rsidR="00122FE7" w:rsidRPr="00CF487C" w:rsidRDefault="00122FE7" w:rsidP="004C153A">
      <w:pPr>
        <w:spacing w:after="0" w:line="240" w:lineRule="auto"/>
        <w:jc w:val="both"/>
        <w:rPr>
          <w:rFonts w:cstheme="minorHAnsi"/>
        </w:rPr>
      </w:pPr>
    </w:p>
    <w:p w:rsidR="00EC2E76" w:rsidRPr="00CF487C" w:rsidRDefault="00EC2E76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  <w:noProof/>
          <w:lang w:eastAsia="tr-TR"/>
        </w:rPr>
        <w:lastRenderedPageBreak/>
        <w:drawing>
          <wp:inline distT="0" distB="0" distL="0" distR="0" wp14:anchorId="14EC5E9E" wp14:editId="4AF6A299">
            <wp:extent cx="5593573" cy="3708000"/>
            <wp:effectExtent l="0" t="0" r="7620" b="6985"/>
            <wp:docPr id="16" name="Resim 16" descr="Dünyanın en eski şarap imalathan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ünyanın en eski şarap imalathane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73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3A" w:rsidRPr="00CF487C" w:rsidRDefault="004C153A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122FE7" w:rsidRPr="00CF487C" w:rsidRDefault="00122FE7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b/>
          <w:color w:val="333333"/>
          <w:sz w:val="22"/>
          <w:szCs w:val="22"/>
        </w:rPr>
        <w:t>Dünyanın en eski şaraphanesi</w:t>
      </w:r>
    </w:p>
    <w:p w:rsidR="004C153A" w:rsidRPr="00CF487C" w:rsidRDefault="004C153A" w:rsidP="004C1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020B6A" w:rsidRPr="00CF487C" w:rsidRDefault="00DD16F2" w:rsidP="00020B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color w:val="333333"/>
          <w:sz w:val="22"/>
          <w:szCs w:val="22"/>
        </w:rPr>
        <w:t>Ermenistan’da bulunan</w:t>
      </w:r>
      <w:r w:rsidR="00122FE7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CF487C">
        <w:rPr>
          <w:rFonts w:asciiTheme="minorHAnsi" w:hAnsiTheme="minorHAnsi" w:cstheme="minorHAnsi"/>
          <w:color w:val="333333"/>
          <w:sz w:val="22"/>
          <w:szCs w:val="22"/>
        </w:rPr>
        <w:t>Kafkaslardaki bir mağarada</w:t>
      </w:r>
      <w:r w:rsidR="00122FE7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CF487C">
        <w:rPr>
          <w:rFonts w:asciiTheme="minorHAnsi" w:hAnsiTheme="minorHAnsi" w:cstheme="minorHAnsi"/>
          <w:color w:val="333333"/>
          <w:sz w:val="22"/>
          <w:szCs w:val="22"/>
        </w:rPr>
        <w:t>arkeologlar MÖ</w:t>
      </w:r>
      <w:r w:rsidR="00351C80" w:rsidRPr="00CF487C">
        <w:rPr>
          <w:rFonts w:asciiTheme="minorHAnsi" w:hAnsiTheme="minorHAnsi" w:cstheme="minorHAnsi"/>
          <w:color w:val="333333"/>
          <w:sz w:val="22"/>
          <w:szCs w:val="22"/>
        </w:rPr>
        <w:t>. 4000 yıllarına ait şarap imalatha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>nesi bulduklarını belirttiler</w:t>
      </w:r>
      <w:r w:rsidR="00351C80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. Bu şaraphanede üzümleri sıkma düzeneği, </w:t>
      </w:r>
      <w:proofErr w:type="gramStart"/>
      <w:r w:rsidR="00351C80" w:rsidRPr="00CF487C">
        <w:rPr>
          <w:rFonts w:asciiTheme="minorHAnsi" w:hAnsiTheme="minorHAnsi" w:cstheme="minorHAnsi"/>
          <w:color w:val="333333"/>
          <w:sz w:val="22"/>
          <w:szCs w:val="22"/>
        </w:rPr>
        <w:t>fermantas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>yon</w:t>
      </w:r>
      <w:proofErr w:type="gramEnd"/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fıçıları </w:t>
      </w:r>
      <w:r w:rsidR="00351C80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buldular. Uluslararası </w:t>
      </w:r>
      <w:r w:rsidRPr="00CF487C">
        <w:rPr>
          <w:rFonts w:asciiTheme="minorHAnsi" w:hAnsiTheme="minorHAnsi" w:cstheme="minorHAnsi"/>
          <w:color w:val="333333"/>
          <w:sz w:val="22"/>
          <w:szCs w:val="22"/>
        </w:rPr>
        <w:t>araştırma ekibinden olan</w:t>
      </w:r>
      <w:r w:rsidR="00351C80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Gregory </w:t>
      </w:r>
      <w:r w:rsidRPr="00CF487C">
        <w:rPr>
          <w:rFonts w:asciiTheme="minorHAnsi" w:hAnsiTheme="minorHAnsi" w:cstheme="minorHAnsi"/>
          <w:color w:val="333333"/>
          <w:sz w:val="22"/>
          <w:szCs w:val="22"/>
        </w:rPr>
        <w:t>Areshian keşfi</w:t>
      </w:r>
      <w:r w:rsidR="00351C80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, bir şarap imalatının en erken örneği olarak tanımladı. </w:t>
      </w:r>
      <w:r w:rsidR="00EC2E76" w:rsidRPr="00CF487C">
        <w:rPr>
          <w:rFonts w:asciiTheme="minorHAnsi" w:hAnsiTheme="minorHAnsi" w:cstheme="minorHAnsi"/>
          <w:color w:val="333333"/>
          <w:sz w:val="22"/>
          <w:szCs w:val="22"/>
        </w:rPr>
        <w:t>Bu bulgunun imalathaneyi, şimdiye kadar bulunan şaraphanelerden 1000 yıl daha geriye götürdüğü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belirtildi.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Sonuç olarak Dünyanın en eski şaraphanesi Ermenistan’da ve 6000 yıllık.</w:t>
      </w:r>
    </w:p>
    <w:p w:rsidR="00EC2E76" w:rsidRPr="00CF487C" w:rsidRDefault="00EC2E76" w:rsidP="004C1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007686" w:rsidRPr="00CF487C" w:rsidRDefault="00EC2E76" w:rsidP="004C1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Araştırmacılar, mağarada üzüm ezmek 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>için büyük bir fıçının yanı sıra</w:t>
      </w:r>
      <w:r w:rsidRPr="00CF487C">
        <w:rPr>
          <w:rFonts w:asciiTheme="minorHAnsi" w:hAnsiTheme="minorHAnsi" w:cstheme="minorHAnsi"/>
          <w:color w:val="333333"/>
          <w:sz w:val="22"/>
          <w:szCs w:val="22"/>
        </w:rPr>
        <w:t>, mayalama ve depolama amaçlı kaplar ve şarap bardakları bulunduğunu açıkladı.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Mağarada üzüm çekirdekleri, üzüm posası ve k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urumuş asma dallarının bulunduğu </w:t>
      </w:r>
      <w:r w:rsidR="005341DD" w:rsidRPr="00CF487C">
        <w:rPr>
          <w:rFonts w:asciiTheme="minorHAnsi" w:hAnsiTheme="minorHAnsi" w:cstheme="minorHAnsi"/>
          <w:color w:val="333333"/>
          <w:sz w:val="22"/>
          <w:szCs w:val="22"/>
        </w:rPr>
        <w:t>da belirtiliyor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>. A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>nt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>ik imalathanedeki üzüm cinsinin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bölgede 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>hala şarap ya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pımında kullanıldığı belirtmeleri çok </w:t>
      </w:r>
      <w:r w:rsidR="005341DD" w:rsidRPr="00CF487C">
        <w:rPr>
          <w:rFonts w:asciiTheme="minorHAnsi" w:hAnsiTheme="minorHAnsi" w:cstheme="minorHAnsi"/>
          <w:color w:val="333333"/>
          <w:sz w:val="22"/>
          <w:szCs w:val="22"/>
        </w:rPr>
        <w:t>heyecan verici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341DD" w:rsidRPr="00CF487C">
        <w:rPr>
          <w:rFonts w:asciiTheme="minorHAnsi" w:hAnsiTheme="minorHAnsi" w:cstheme="minorHAnsi"/>
          <w:color w:val="333333"/>
          <w:sz w:val="22"/>
          <w:szCs w:val="22"/>
        </w:rPr>
        <w:t>bir bulgu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EC2E76" w:rsidRPr="00CF487C" w:rsidRDefault="00EC2E76" w:rsidP="004C1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color w:val="333333"/>
          <w:sz w:val="22"/>
          <w:szCs w:val="22"/>
        </w:rPr>
        <w:t>Araştırmacılar, şaraphanenin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eski bir mezarlığa </w:t>
      </w:r>
      <w:r w:rsidR="00FD543C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çok yakın </w:t>
      </w:r>
      <w:r w:rsidR="00020B6A" w:rsidRPr="00CF487C">
        <w:rPr>
          <w:rFonts w:asciiTheme="minorHAnsi" w:hAnsiTheme="minorHAnsi" w:cstheme="minorHAnsi"/>
          <w:color w:val="333333"/>
          <w:sz w:val="22"/>
          <w:szCs w:val="22"/>
        </w:rPr>
        <w:t>olması nedeniyle</w:t>
      </w:r>
      <w:r w:rsidRPr="00CF487C">
        <w:rPr>
          <w:rFonts w:asciiTheme="minorHAnsi" w:hAnsiTheme="minorHAnsi" w:cstheme="minorHAnsi"/>
          <w:color w:val="333333"/>
          <w:sz w:val="22"/>
          <w:szCs w:val="22"/>
        </w:rPr>
        <w:t>, ü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>retilen şarabın dini törenlerde</w:t>
      </w:r>
      <w:r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kullanıldığı anlamına gelebileceğini</w:t>
      </w:r>
      <w:r w:rsidR="00007686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FD543C" w:rsidRPr="00CF487C">
        <w:rPr>
          <w:rFonts w:asciiTheme="minorHAnsi" w:hAnsiTheme="minorHAnsi" w:cstheme="minorHAnsi"/>
          <w:color w:val="333333"/>
          <w:sz w:val="22"/>
          <w:szCs w:val="22"/>
        </w:rPr>
        <w:t>de söylüyor.</w:t>
      </w:r>
    </w:p>
    <w:p w:rsidR="00583A29" w:rsidRPr="00CF487C" w:rsidRDefault="00583A29" w:rsidP="004C1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:rsidR="00583A29" w:rsidRPr="00CF487C" w:rsidRDefault="00DD16F2" w:rsidP="004C1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Elimizdeki en son bulgu bu şekilde ancak Pensilvanya Arkeoloji Müzesi direktörü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r. Patrick MacGovern namı diğer “şarabın Indiana Jones’u” yaptığı birçok araştırmaya dayanarak şarabın anavatanının Türkiye’nin doğusu olduğunu her konuşmasında belirtiyor.  Türkiye’nin doğusunda yapılan kazılarda</w:t>
      </w:r>
      <w:r w:rsidR="00A206C5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8000 yıllık şarap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apları bulunuyor</w:t>
      </w:r>
      <w:r w:rsidR="00A206C5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</w:t>
      </w:r>
      <w:r w:rsidR="00FD543C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r. MacGovern, b</w:t>
      </w:r>
      <w:r w:rsidR="00A206C5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 şarap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aplarında bulduğu tortu ve kalıntılara</w:t>
      </w:r>
      <w:r w:rsidR="00A206C5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endi</w:t>
      </w:r>
      <w:r w:rsidR="00A206C5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anımıyla “Midas’ın dokunuşu”  adını veriyor.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u tortu</w:t>
      </w:r>
      <w:r w:rsidR="00A206C5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ve kalıntılar aslında şarap</w:t>
      </w:r>
      <w:r w:rsidR="00A206C5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ira ve bal</w:t>
      </w:r>
      <w:r w:rsidR="00A206C5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arışımından oluşuyor</w:t>
      </w:r>
      <w:r w:rsidR="00A206C5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="00AB6689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Şarabın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navatanının Türkiye olduğuna dair elimizde birçok bulgu varken bunu hiç konuşmuyor</w:t>
      </w:r>
      <w:r w:rsidR="00AB6689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r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onuşamıyor olmamız ne acı</w:t>
      </w:r>
      <w:r w:rsidR="00AB6689" w:rsidRPr="00CF487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eğil mi?</w:t>
      </w:r>
    </w:p>
    <w:p w:rsidR="00EC2E76" w:rsidRPr="00CF487C" w:rsidRDefault="00EC2E76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</w:p>
    <w:p w:rsidR="00EC2E76" w:rsidRPr="00CF487C" w:rsidRDefault="00BE24E7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  <w:color w:val="333333"/>
        </w:rPr>
        <w:lastRenderedPageBreak/>
        <w:br/>
      </w:r>
      <w:r w:rsidR="00EC2E76" w:rsidRPr="00CF487C">
        <w:rPr>
          <w:rFonts w:cstheme="minorHAnsi"/>
          <w:noProof/>
          <w:lang w:eastAsia="tr-TR"/>
        </w:rPr>
        <w:drawing>
          <wp:inline distT="0" distB="0" distL="0" distR="0" wp14:anchorId="72C8A132" wp14:editId="15DCDE4C">
            <wp:extent cx="5760720" cy="4301338"/>
            <wp:effectExtent l="0" t="0" r="0" b="4445"/>
            <wp:docPr id="15" name="Resim 15" descr="Pfalz Historical Museum win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falz Historical Museum win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76" w:rsidRPr="00CF487C" w:rsidRDefault="00EC2E76" w:rsidP="004C153A">
      <w:pPr>
        <w:spacing w:after="0" w:line="240" w:lineRule="auto"/>
        <w:jc w:val="both"/>
        <w:rPr>
          <w:rFonts w:cstheme="minorHAnsi"/>
        </w:rPr>
      </w:pPr>
    </w:p>
    <w:p w:rsidR="00EC2E76" w:rsidRPr="00CF487C" w:rsidRDefault="00EC2E76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Dünyanın </w:t>
      </w:r>
      <w:r w:rsidR="00DD16F2" w:rsidRPr="00CF487C">
        <w:rPr>
          <w:rFonts w:asciiTheme="minorHAnsi" w:hAnsiTheme="minorHAnsi" w:cstheme="minorHAnsi"/>
          <w:b/>
          <w:color w:val="333333"/>
          <w:sz w:val="22"/>
          <w:szCs w:val="22"/>
        </w:rPr>
        <w:t>en eski</w:t>
      </w:r>
      <w:r w:rsidRPr="00CF487C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şarabı  </w:t>
      </w:r>
    </w:p>
    <w:p w:rsidR="00C2219A" w:rsidRPr="00CF487C" w:rsidRDefault="00C2219A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EC2E76" w:rsidRPr="00CF487C" w:rsidRDefault="00EC2E76" w:rsidP="004C153A">
      <w:pPr>
        <w:pStyle w:val="Balk1"/>
        <w:shd w:val="clear" w:color="auto" w:fill="FFFFFF"/>
        <w:spacing w:before="0" w:line="240" w:lineRule="auto"/>
        <w:jc w:val="both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</w:p>
    <w:p w:rsidR="00C2219A" w:rsidRPr="00CF487C" w:rsidRDefault="00FD543C" w:rsidP="004C1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CF487C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Almanya’da</w:t>
      </w:r>
      <w:r w:rsidR="00EC2E76" w:rsidRPr="00CF487C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Pfalz Tarihi Müzesi</w:t>
      </w:r>
      <w:r w:rsidR="00007686" w:rsidRPr="00CF487C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’nde sergilenen içki, şu an </w:t>
      </w:r>
      <w:r w:rsidR="00EC2E76" w:rsidRPr="00CF487C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bilinen en eski bağbozumu şarabı. </w:t>
      </w:r>
      <w:r w:rsidR="00C2219A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M.S. 350 yıllarına ait olan bir şarap şişesine konulmuş beyaz bir şarap. </w:t>
      </w:r>
      <w:r w:rsidR="00C2219A" w:rsidRPr="00CF487C">
        <w:rPr>
          <w:rFonts w:asciiTheme="minorHAnsi" w:hAnsiTheme="minorHAnsi" w:cstheme="minorHAnsi"/>
          <w:color w:val="444444"/>
          <w:sz w:val="22"/>
          <w:szCs w:val="22"/>
        </w:rPr>
        <w:t>Yap</w:t>
      </w:r>
      <w:r w:rsidR="00136F9C" w:rsidRPr="00CF487C">
        <w:rPr>
          <w:rFonts w:asciiTheme="minorHAnsi" w:hAnsiTheme="minorHAnsi" w:cstheme="minorHAnsi"/>
          <w:color w:val="444444"/>
          <w:sz w:val="22"/>
          <w:szCs w:val="22"/>
        </w:rPr>
        <w:t>ımından</w:t>
      </w:r>
      <w:r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bu yana yaklaşık 1650</w:t>
      </w:r>
      <w:r w:rsidR="00136F9C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yıl geçen şarap hala sıvı halde. Şarap </w:t>
      </w:r>
      <w:r w:rsidR="00C2219A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balmumu kullanılarak korunmuş. </w:t>
      </w:r>
    </w:p>
    <w:p w:rsidR="00DF51BE" w:rsidRPr="00CF487C" w:rsidRDefault="00EC2E76" w:rsidP="004C1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CF487C">
        <w:rPr>
          <w:rFonts w:asciiTheme="minorHAnsi" w:hAnsiTheme="minorHAnsi" w:cstheme="minorHAnsi"/>
          <w:color w:val="444444"/>
          <w:sz w:val="22"/>
          <w:szCs w:val="22"/>
        </w:rPr>
        <w:t>Şarap</w:t>
      </w:r>
      <w:r w:rsidR="00136F9C" w:rsidRPr="00CF487C">
        <w:rPr>
          <w:rFonts w:asciiTheme="minorHAnsi" w:hAnsiTheme="minorHAnsi" w:cstheme="minorHAnsi"/>
          <w:color w:val="444444"/>
          <w:sz w:val="22"/>
          <w:szCs w:val="22"/>
        </w:rPr>
        <w:t>,</w:t>
      </w:r>
      <w:r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1867 yılında Almanya’nın Speyer  bölgesinde, Romalı bir asilin y</w:t>
      </w:r>
      <w:r w:rsidR="00DF51BE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anında gömülü olarak bulunuyor. </w:t>
      </w:r>
      <w:r w:rsidR="00DF51BE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Romen camından yapılma şişenin iki minyatür yunus kulpu bulunuyor. 1,5 </w:t>
      </w:r>
      <w:r w:rsidR="00DD16F2" w:rsidRPr="00CF487C">
        <w:rPr>
          <w:rFonts w:asciiTheme="minorHAnsi" w:hAnsiTheme="minorHAnsi" w:cstheme="minorHAnsi"/>
          <w:color w:val="333333"/>
          <w:sz w:val="22"/>
          <w:szCs w:val="22"/>
        </w:rPr>
        <w:t>litrelik bir şişe olduğunu</w:t>
      </w:r>
      <w:r w:rsidR="00DF51BE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DD16F2" w:rsidRPr="00CF487C">
        <w:rPr>
          <w:rFonts w:asciiTheme="minorHAnsi" w:hAnsiTheme="minorHAnsi" w:cstheme="minorHAnsi"/>
          <w:color w:val="333333"/>
          <w:sz w:val="22"/>
          <w:szCs w:val="22"/>
        </w:rPr>
        <w:t>da belirtelim</w:t>
      </w:r>
      <w:r w:rsidR="00DF51BE" w:rsidRPr="00CF487C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:rsidR="00583A29" w:rsidRPr="00CF487C" w:rsidRDefault="00DD16F2" w:rsidP="004C1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Ünlü Alman İmparator Kaiser’in, kimyacıları tarafından Birinci Dünya Savaşı sırasında analiz ediliyor. Uzunca bir zamandır tekrar açılarak analiz edilmesi gerektiği tartışılıyor. </w:t>
      </w:r>
      <w:r w:rsidR="00DF51BE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Konuyla ilgili, müze sorumlusu Ludger Tekampe, “Hala </w:t>
      </w:r>
      <w:r w:rsidR="00136F9C" w:rsidRPr="00CF487C">
        <w:rPr>
          <w:rFonts w:asciiTheme="minorHAnsi" w:hAnsiTheme="minorHAnsi" w:cstheme="minorHAnsi"/>
          <w:color w:val="444444"/>
          <w:sz w:val="22"/>
          <w:szCs w:val="22"/>
        </w:rPr>
        <w:t>sıvı olan şarabın, havadan zarar görerek etkilenip etkilenmeyeceğinden</w:t>
      </w:r>
      <w:r w:rsidR="00DF51BE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emin değiliz. Bazı bilim adamları şarabın tekrar bir teste tabi tutulması gerektiğini düşünüyor</w:t>
      </w:r>
      <w:r w:rsidR="00136F9C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fakat biz aynı düşüncede </w:t>
      </w:r>
      <w:r w:rsidR="00DF51BE" w:rsidRPr="00CF487C">
        <w:rPr>
          <w:rFonts w:asciiTheme="minorHAnsi" w:hAnsiTheme="minorHAnsi" w:cstheme="minorHAnsi"/>
          <w:color w:val="444444"/>
          <w:sz w:val="22"/>
          <w:szCs w:val="22"/>
        </w:rPr>
        <w:t>değiliz. Tadilat sırasında şişeyi iki elimle tuttum ve tek kelimeyle harikaydı.”</w:t>
      </w:r>
      <w:r w:rsidR="00583A29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</w:p>
    <w:p w:rsidR="00583A29" w:rsidRPr="00CF487C" w:rsidRDefault="00136F9C" w:rsidP="004C1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CF487C">
        <w:rPr>
          <w:rFonts w:asciiTheme="minorHAnsi" w:hAnsiTheme="minorHAnsi" w:cstheme="minorHAnsi"/>
          <w:color w:val="444444"/>
          <w:sz w:val="22"/>
          <w:szCs w:val="22"/>
        </w:rPr>
        <w:t>Bu tartışma</w:t>
      </w:r>
      <w:r w:rsidR="00583A29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yılların bitmez tükenmez </w:t>
      </w:r>
      <w:r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tartışmasıdır. </w:t>
      </w:r>
      <w:r w:rsidR="00583A29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Tekrar açılmasına ve analiz edilmesine izin </w:t>
      </w:r>
      <w:r w:rsidR="00DD16F2" w:rsidRPr="00CF487C">
        <w:rPr>
          <w:rFonts w:asciiTheme="minorHAnsi" w:hAnsiTheme="minorHAnsi" w:cstheme="minorHAnsi"/>
          <w:color w:val="444444"/>
          <w:sz w:val="22"/>
          <w:szCs w:val="22"/>
        </w:rPr>
        <w:t>verileceğini sanmıyorum</w:t>
      </w:r>
      <w:r w:rsidR="00583A29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. Ben bu tartışma </w:t>
      </w:r>
      <w:r w:rsidR="00DD16F2" w:rsidRPr="00CF487C">
        <w:rPr>
          <w:rFonts w:asciiTheme="minorHAnsi" w:hAnsiTheme="minorHAnsi" w:cstheme="minorHAnsi"/>
          <w:color w:val="444444"/>
          <w:sz w:val="22"/>
          <w:szCs w:val="22"/>
        </w:rPr>
        <w:t>da açıldığında büyünün kaybolacağına</w:t>
      </w:r>
      <w:r w:rsidR="00583A29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inananlardanım. </w:t>
      </w:r>
      <w:r w:rsidR="00DD16F2" w:rsidRPr="00CF487C">
        <w:rPr>
          <w:rFonts w:asciiTheme="minorHAnsi" w:hAnsiTheme="minorHAnsi" w:cstheme="minorHAnsi"/>
          <w:color w:val="444444"/>
          <w:sz w:val="22"/>
          <w:szCs w:val="22"/>
        </w:rPr>
        <w:t>Açılmadan bu</w:t>
      </w:r>
      <w:r w:rsidR="00583A29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DD16F2" w:rsidRPr="00CF487C">
        <w:rPr>
          <w:rFonts w:asciiTheme="minorHAnsi" w:hAnsiTheme="minorHAnsi" w:cstheme="minorHAnsi"/>
          <w:color w:val="444444"/>
          <w:sz w:val="22"/>
          <w:szCs w:val="22"/>
        </w:rPr>
        <w:t>haliyle gelecek</w:t>
      </w:r>
      <w:r w:rsidR="00583A29" w:rsidRPr="00CF487C">
        <w:rPr>
          <w:rFonts w:asciiTheme="minorHAnsi" w:hAnsiTheme="minorHAnsi" w:cstheme="minorHAnsi"/>
          <w:color w:val="444444"/>
          <w:sz w:val="22"/>
          <w:szCs w:val="22"/>
        </w:rPr>
        <w:t xml:space="preserve"> nesillere aktarılması gerektiğini düşünüyorum.</w:t>
      </w:r>
    </w:p>
    <w:p w:rsidR="00AB6689" w:rsidRPr="00CF487C" w:rsidRDefault="00AB6689" w:rsidP="004C1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</w:p>
    <w:p w:rsidR="00AB6689" w:rsidRPr="00CF487C" w:rsidRDefault="00AB6689" w:rsidP="004C1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</w:p>
    <w:p w:rsidR="00055E6E" w:rsidRPr="00CF487C" w:rsidRDefault="00E1709B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  <w:noProof/>
          <w:lang w:eastAsia="tr-TR"/>
        </w:rPr>
        <w:lastRenderedPageBreak/>
        <w:drawing>
          <wp:inline distT="0" distB="0" distL="0" distR="0" wp14:anchorId="5548C913" wp14:editId="6456B1F8">
            <wp:extent cx="5760720" cy="3360420"/>
            <wp:effectExtent l="0" t="0" r="0" b="0"/>
            <wp:docPr id="1" name="Resim 1" descr="1947 château cheval blanc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47 château cheval blanc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E6E" w:rsidRPr="00CF487C">
        <w:rPr>
          <w:rFonts w:cstheme="minorHAnsi"/>
        </w:rPr>
        <w:t xml:space="preserve"> </w:t>
      </w:r>
    </w:p>
    <w:p w:rsidR="00E1709B" w:rsidRPr="00CF487C" w:rsidRDefault="00E1709B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055E6E" w:rsidRPr="00CF487C" w:rsidRDefault="00055E6E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Dünyanın </w:t>
      </w:r>
      <w:r w:rsidR="00DD16F2" w:rsidRPr="00CF487C">
        <w:rPr>
          <w:rFonts w:asciiTheme="minorHAnsi" w:hAnsiTheme="minorHAnsi" w:cstheme="minorHAnsi"/>
          <w:b/>
          <w:color w:val="333333"/>
          <w:sz w:val="22"/>
          <w:szCs w:val="22"/>
        </w:rPr>
        <w:t>en pahalı</w:t>
      </w:r>
      <w:r w:rsidRPr="00CF487C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şarabı</w:t>
      </w:r>
    </w:p>
    <w:p w:rsidR="003D28E5" w:rsidRPr="00CF487C" w:rsidRDefault="003D28E5" w:rsidP="004C153A">
      <w:pPr>
        <w:spacing w:after="0" w:line="240" w:lineRule="auto"/>
        <w:jc w:val="both"/>
        <w:rPr>
          <w:rFonts w:cstheme="minorHAnsi"/>
        </w:rPr>
      </w:pPr>
    </w:p>
    <w:p w:rsidR="00CB3652" w:rsidRPr="00CF487C" w:rsidRDefault="00055E6E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>Şarapların</w:t>
      </w:r>
      <w:r w:rsidR="00AB6689" w:rsidRPr="00CF487C">
        <w:rPr>
          <w:rFonts w:cstheme="minorHAnsi"/>
        </w:rPr>
        <w:t xml:space="preserve"> yıllanmış olması önemlidir. Dünyada </w:t>
      </w:r>
      <w:r w:rsidR="00CB3652" w:rsidRPr="00CF487C">
        <w:rPr>
          <w:rFonts w:cstheme="minorHAnsi"/>
        </w:rPr>
        <w:t xml:space="preserve">üretilen şarapların </w:t>
      </w:r>
      <w:r w:rsidR="00AB6689" w:rsidRPr="00CF487C">
        <w:rPr>
          <w:rFonts w:cstheme="minorHAnsi"/>
        </w:rPr>
        <w:t>% 2’</w:t>
      </w:r>
      <w:r w:rsidR="00CB3652" w:rsidRPr="00CF487C">
        <w:rPr>
          <w:rFonts w:cstheme="minorHAnsi"/>
        </w:rPr>
        <w:t>si yıllandırılabilir potansiyeldedir. Ülkemizde TAPDK’ya (</w:t>
      </w:r>
      <w:r w:rsidR="00AB6689" w:rsidRPr="00CF487C">
        <w:rPr>
          <w:rFonts w:cstheme="minorHAnsi"/>
        </w:rPr>
        <w:t xml:space="preserve">Tütün ve Alkol </w:t>
      </w:r>
      <w:r w:rsidR="00DD16F2" w:rsidRPr="00CF487C">
        <w:rPr>
          <w:rFonts w:cstheme="minorHAnsi"/>
        </w:rPr>
        <w:t>Piyasası Düzenleme</w:t>
      </w:r>
      <w:r w:rsidR="00AB6689" w:rsidRPr="00CF487C">
        <w:rPr>
          <w:rFonts w:cstheme="minorHAnsi"/>
        </w:rPr>
        <w:t xml:space="preserve"> Kurumu</w:t>
      </w:r>
      <w:r w:rsidR="00CB3652" w:rsidRPr="00CF487C">
        <w:rPr>
          <w:rFonts w:cstheme="minorHAnsi"/>
        </w:rPr>
        <w:t>)</w:t>
      </w:r>
      <w:r w:rsidR="00902E0C" w:rsidRPr="00CF487C">
        <w:rPr>
          <w:rFonts w:cstheme="minorHAnsi"/>
        </w:rPr>
        <w:t xml:space="preserve">  kayıtlı 5000</w:t>
      </w:r>
      <w:r w:rsidR="00AB6689" w:rsidRPr="00CF487C">
        <w:rPr>
          <w:rFonts w:cstheme="minorHAnsi"/>
        </w:rPr>
        <w:t xml:space="preserve"> </w:t>
      </w:r>
      <w:r w:rsidR="00DD16F2" w:rsidRPr="00CF487C">
        <w:rPr>
          <w:rFonts w:cstheme="minorHAnsi"/>
        </w:rPr>
        <w:t xml:space="preserve">civarında </w:t>
      </w:r>
      <w:r w:rsidR="00902E0C" w:rsidRPr="00CF487C">
        <w:rPr>
          <w:rFonts w:cstheme="minorHAnsi"/>
        </w:rPr>
        <w:t>şarap markası var</w:t>
      </w:r>
      <w:r w:rsidR="00AB6689" w:rsidRPr="00CF487C">
        <w:rPr>
          <w:rFonts w:cstheme="minorHAnsi"/>
        </w:rPr>
        <w:t xml:space="preserve">. </w:t>
      </w:r>
      <w:r w:rsidR="00902E0C" w:rsidRPr="00CF487C">
        <w:rPr>
          <w:rFonts w:cstheme="minorHAnsi"/>
        </w:rPr>
        <w:t>Faal ve</w:t>
      </w:r>
      <w:r w:rsidR="00CB3652" w:rsidRPr="00CF487C">
        <w:rPr>
          <w:rFonts w:cstheme="minorHAnsi"/>
        </w:rPr>
        <w:t xml:space="preserve"> faal olmayan marka ayrımı yapmaksızın bu orana </w:t>
      </w:r>
      <w:r w:rsidR="00902E0C" w:rsidRPr="00CF487C">
        <w:rPr>
          <w:rFonts w:cstheme="minorHAnsi"/>
        </w:rPr>
        <w:t>göre ülkemizde</w:t>
      </w:r>
      <w:r w:rsidR="00AB6689"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kabaca 100</w:t>
      </w:r>
      <w:r w:rsidR="00AB6689"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civarında yıllanabilir</w:t>
      </w:r>
      <w:r w:rsidR="00AB6689" w:rsidRPr="00CF487C">
        <w:rPr>
          <w:rFonts w:cstheme="minorHAnsi"/>
        </w:rPr>
        <w:t xml:space="preserve"> </w:t>
      </w:r>
      <w:r w:rsidR="00CB3652" w:rsidRPr="00CF487C">
        <w:rPr>
          <w:rFonts w:cstheme="minorHAnsi"/>
        </w:rPr>
        <w:t xml:space="preserve">potansiyele sahip </w:t>
      </w:r>
      <w:r w:rsidR="00902E0C" w:rsidRPr="00CF487C">
        <w:rPr>
          <w:rFonts w:cstheme="minorHAnsi"/>
        </w:rPr>
        <w:t>şarap var diyebiliriz</w:t>
      </w:r>
      <w:r w:rsidR="00CB3652" w:rsidRPr="00CF487C">
        <w:rPr>
          <w:rFonts w:cstheme="minorHAnsi"/>
        </w:rPr>
        <w:t xml:space="preserve">. </w:t>
      </w:r>
    </w:p>
    <w:p w:rsidR="00277484" w:rsidRPr="00CF487C" w:rsidRDefault="00CB3652" w:rsidP="004C153A">
      <w:pPr>
        <w:spacing w:after="0" w:line="240" w:lineRule="auto"/>
        <w:rPr>
          <w:rFonts w:cstheme="minorHAnsi"/>
        </w:rPr>
      </w:pPr>
      <w:r w:rsidRPr="00CF487C">
        <w:rPr>
          <w:rFonts w:cstheme="minorHAnsi"/>
        </w:rPr>
        <w:t xml:space="preserve">Tekrar </w:t>
      </w:r>
      <w:r w:rsidR="00902E0C" w:rsidRPr="00CF487C">
        <w:rPr>
          <w:rFonts w:cstheme="minorHAnsi"/>
        </w:rPr>
        <w:t>başlığımıza dönersek dünyanın en</w:t>
      </w:r>
      <w:r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pahalı şarabı</w:t>
      </w:r>
      <w:r w:rsidRPr="00CF487C">
        <w:rPr>
          <w:rFonts w:cstheme="minorHAnsi"/>
        </w:rPr>
        <w:t xml:space="preserve"> doğal olarak yıllandırılmış ve </w:t>
      </w:r>
      <w:r w:rsidR="00902E0C" w:rsidRPr="00CF487C">
        <w:rPr>
          <w:rFonts w:cstheme="minorHAnsi"/>
        </w:rPr>
        <w:t>hatta hala</w:t>
      </w:r>
      <w:r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da yıllandırılabilir bir şarap</w:t>
      </w:r>
      <w:r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 xml:space="preserve">olmalıdır </w:t>
      </w:r>
      <w:r w:rsidR="00136F9C" w:rsidRPr="00CF487C">
        <w:rPr>
          <w:rFonts w:cstheme="minorHAnsi"/>
        </w:rPr>
        <w:t xml:space="preserve">Tabiki biraz da </w:t>
      </w:r>
      <w:r w:rsidR="00902E0C" w:rsidRPr="00CF487C">
        <w:rPr>
          <w:rFonts w:cstheme="minorHAnsi"/>
        </w:rPr>
        <w:t>ünlü olmalıdır</w:t>
      </w:r>
      <w:r w:rsidRPr="00CF487C">
        <w:rPr>
          <w:rFonts w:cstheme="minorHAnsi"/>
        </w:rPr>
        <w:t xml:space="preserve">. </w:t>
      </w:r>
    </w:p>
    <w:p w:rsidR="00AF717E" w:rsidRPr="00CF487C" w:rsidRDefault="00902E0C" w:rsidP="004C153A">
      <w:pPr>
        <w:spacing w:after="0" w:line="240" w:lineRule="auto"/>
        <w:rPr>
          <w:rFonts w:cstheme="minorHAnsi"/>
        </w:rPr>
      </w:pPr>
      <w:r w:rsidRPr="00CF487C">
        <w:rPr>
          <w:rFonts w:cstheme="minorHAnsi"/>
        </w:rPr>
        <w:t>Bu şarap</w:t>
      </w:r>
      <w:r w:rsidR="00CB3652" w:rsidRPr="00CF487C">
        <w:rPr>
          <w:rFonts w:cstheme="minorHAnsi"/>
        </w:rPr>
        <w:t xml:space="preserve"> </w:t>
      </w:r>
      <w:r w:rsidR="003D28E5" w:rsidRPr="00CF487C">
        <w:rPr>
          <w:rFonts w:cstheme="minorHAnsi"/>
        </w:rPr>
        <w:t xml:space="preserve">1947 </w:t>
      </w:r>
      <w:r w:rsidR="00136F9C" w:rsidRPr="00CF487C">
        <w:rPr>
          <w:rFonts w:cstheme="minorHAnsi"/>
        </w:rPr>
        <w:t>Cha</w:t>
      </w:r>
      <w:r w:rsidR="00CB3652" w:rsidRPr="00CF487C">
        <w:rPr>
          <w:rFonts w:cstheme="minorHAnsi"/>
        </w:rPr>
        <w:t>teau Cheval Blanc’dır.</w:t>
      </w:r>
      <w:r w:rsidR="002E2124" w:rsidRPr="00CF487C">
        <w:rPr>
          <w:rFonts w:cstheme="minorHAnsi"/>
        </w:rPr>
        <w:t xml:space="preserve"> </w:t>
      </w:r>
    </w:p>
    <w:p w:rsidR="00AF717E" w:rsidRPr="00CF487C" w:rsidRDefault="00902E0C" w:rsidP="004C153A">
      <w:pPr>
        <w:spacing w:after="0" w:line="240" w:lineRule="auto"/>
        <w:rPr>
          <w:rFonts w:cstheme="minorHAnsi"/>
        </w:rPr>
      </w:pPr>
      <w:r w:rsidRPr="00CF487C">
        <w:rPr>
          <w:rFonts w:cstheme="minorHAnsi"/>
        </w:rPr>
        <w:t>Üretici Firma</w:t>
      </w:r>
      <w:r w:rsidR="00277484" w:rsidRPr="00CF487C">
        <w:rPr>
          <w:rFonts w:cstheme="minorHAnsi"/>
        </w:rPr>
        <w:t xml:space="preserve"> : </w:t>
      </w:r>
      <w:hyperlink r:id="rId11" w:tooltip="View Producer's Profile" w:history="1">
        <w:r w:rsidR="00277484" w:rsidRPr="00CF487C">
          <w:rPr>
            <w:rStyle w:val="Kpr"/>
            <w:rFonts w:cstheme="minorHAnsi"/>
            <w:color w:val="auto"/>
            <w:u w:val="none"/>
          </w:rPr>
          <w:t>Chateau Cheval Blanc</w:t>
        </w:r>
      </w:hyperlink>
      <w:r w:rsidR="00AF717E" w:rsidRPr="00CF487C">
        <w:rPr>
          <w:rFonts w:cstheme="minorHAnsi"/>
        </w:rPr>
        <w:t xml:space="preserve">. </w:t>
      </w:r>
    </w:p>
    <w:p w:rsidR="00AF717E" w:rsidRPr="00CF487C" w:rsidRDefault="00136F9C" w:rsidP="004C153A">
      <w:pPr>
        <w:spacing w:after="0" w:line="240" w:lineRule="auto"/>
        <w:rPr>
          <w:rFonts w:cstheme="minorHAnsi"/>
        </w:rPr>
      </w:pPr>
      <w:r w:rsidRPr="00CF487C">
        <w:rPr>
          <w:rFonts w:cstheme="minorHAnsi"/>
        </w:rPr>
        <w:t>Bölge: Saint-E</w:t>
      </w:r>
      <w:r w:rsidR="00AF717E" w:rsidRPr="00CF487C">
        <w:rPr>
          <w:rFonts w:cstheme="minorHAnsi"/>
        </w:rPr>
        <w:t xml:space="preserve">milion. </w:t>
      </w:r>
      <w:r w:rsidR="00902E0C" w:rsidRPr="00CF487C">
        <w:rPr>
          <w:rFonts w:cstheme="minorHAnsi"/>
        </w:rPr>
        <w:t>Bordeaux’daki önemli</w:t>
      </w:r>
      <w:r w:rsidR="00AF717E" w:rsidRPr="00CF487C">
        <w:rPr>
          <w:rFonts w:cstheme="minorHAnsi"/>
        </w:rPr>
        <w:t xml:space="preserve"> bir şarap kasabası</w:t>
      </w:r>
      <w:r w:rsidR="003D28E5" w:rsidRPr="00CF487C">
        <w:rPr>
          <w:rFonts w:cstheme="minorHAnsi"/>
        </w:rPr>
        <w:t>.</w:t>
      </w:r>
      <w:r w:rsidR="00277484" w:rsidRPr="00CF487C">
        <w:rPr>
          <w:rFonts w:cstheme="minorHAnsi"/>
        </w:rPr>
        <w:t xml:space="preserve"> </w:t>
      </w:r>
    </w:p>
    <w:p w:rsidR="00277484" w:rsidRPr="00CF487C" w:rsidRDefault="00AF717E" w:rsidP="004C153A">
      <w:pPr>
        <w:spacing w:after="0" w:line="240" w:lineRule="auto"/>
        <w:rPr>
          <w:rFonts w:cstheme="minorHAnsi"/>
        </w:rPr>
      </w:pPr>
      <w:r w:rsidRPr="00CF487C">
        <w:rPr>
          <w:rFonts w:cstheme="minorHAnsi"/>
        </w:rPr>
        <w:t>Üzüm</w:t>
      </w:r>
      <w:r w:rsidR="00277484" w:rsidRPr="00CF487C">
        <w:rPr>
          <w:rFonts w:cstheme="minorHAnsi"/>
        </w:rPr>
        <w:t xml:space="preserve">: </w:t>
      </w:r>
      <w:hyperlink r:id="rId12" w:tooltip="View information about the Bordeaux Blend Red grape variety" w:history="1">
        <w:r w:rsidR="00277484" w:rsidRPr="00CF487C">
          <w:rPr>
            <w:rStyle w:val="Kpr"/>
            <w:rFonts w:cstheme="minorHAnsi"/>
            <w:color w:val="auto"/>
            <w:u w:val="none"/>
          </w:rPr>
          <w:t>Bordeaux Blend Red</w:t>
        </w:r>
      </w:hyperlink>
      <w:r w:rsidR="006526A1" w:rsidRPr="00CF487C">
        <w:rPr>
          <w:rFonts w:cstheme="minorHAnsi"/>
        </w:rPr>
        <w:t xml:space="preserve">. Bordeuux Blend </w:t>
      </w:r>
      <w:r w:rsidR="00902E0C" w:rsidRPr="00CF487C">
        <w:rPr>
          <w:rFonts w:cstheme="minorHAnsi"/>
        </w:rPr>
        <w:t>Red nasıl</w:t>
      </w:r>
      <w:r w:rsidR="006526A1" w:rsidRPr="00CF487C">
        <w:rPr>
          <w:rFonts w:cstheme="minorHAnsi"/>
        </w:rPr>
        <w:t xml:space="preserve"> tanımlanır? </w:t>
      </w:r>
      <w:r w:rsidR="00277484" w:rsidRPr="00CF487C">
        <w:rPr>
          <w:rFonts w:cstheme="minorHAnsi"/>
        </w:rPr>
        <w:t xml:space="preserve">Cabernet Sauvignon, Bordeaux Blend'in zorunlu bir bileşeni olarak kabul edilir. Merlot </w:t>
      </w:r>
      <w:r w:rsidR="00902E0C" w:rsidRPr="00CF487C">
        <w:rPr>
          <w:rFonts w:cstheme="minorHAnsi"/>
        </w:rPr>
        <w:t>onu takip</w:t>
      </w:r>
      <w:r w:rsidR="00277484" w:rsidRPr="00CF487C">
        <w:rPr>
          <w:rFonts w:cstheme="minorHAnsi"/>
        </w:rPr>
        <w:t xml:space="preserve"> eder. Bordeaux Blend şarapları çoğunlukla yalnızca bu iki üzüm</w:t>
      </w:r>
      <w:r w:rsidR="00223559" w:rsidRPr="00CF487C">
        <w:rPr>
          <w:rFonts w:cstheme="minorHAnsi"/>
        </w:rPr>
        <w:t>ün</w:t>
      </w:r>
      <w:r w:rsidR="00277484" w:rsidRPr="00CF487C">
        <w:rPr>
          <w:rFonts w:cstheme="minorHAnsi"/>
        </w:rPr>
        <w:t xml:space="preserve"> karışımından yapılır. </w:t>
      </w:r>
      <w:r w:rsidR="00902E0C" w:rsidRPr="00CF487C">
        <w:rPr>
          <w:rFonts w:cstheme="minorHAnsi"/>
        </w:rPr>
        <w:t>Buna ilave olarak</w:t>
      </w:r>
      <w:r w:rsidR="00277484" w:rsidRPr="00CF487C">
        <w:rPr>
          <w:rFonts w:cstheme="minorHAnsi"/>
        </w:rPr>
        <w:t xml:space="preserve"> çeşitli </w:t>
      </w:r>
      <w:proofErr w:type="gramStart"/>
      <w:r w:rsidR="00277484" w:rsidRPr="00CF487C">
        <w:rPr>
          <w:rFonts w:cstheme="minorHAnsi"/>
        </w:rPr>
        <w:t>kombinasyon</w:t>
      </w:r>
      <w:proofErr w:type="gramEnd"/>
      <w:r w:rsidR="00277484" w:rsidRPr="00CF487C">
        <w:rPr>
          <w:rFonts w:cstheme="minorHAnsi"/>
        </w:rPr>
        <w:t xml:space="preserve"> ve </w:t>
      </w:r>
      <w:r w:rsidR="00902E0C" w:rsidRPr="00CF487C">
        <w:rPr>
          <w:rFonts w:cstheme="minorHAnsi"/>
        </w:rPr>
        <w:t>oranlarda Cabernet</w:t>
      </w:r>
      <w:r w:rsidR="00277484" w:rsidRPr="00CF487C">
        <w:rPr>
          <w:rFonts w:cstheme="minorHAnsi"/>
        </w:rPr>
        <w:t xml:space="preserve"> Franc, Petit Verdot ve </w:t>
      </w:r>
      <w:r w:rsidR="00902E0C" w:rsidRPr="00CF487C">
        <w:rPr>
          <w:rFonts w:cstheme="minorHAnsi"/>
        </w:rPr>
        <w:t>Malbec üzümleri</w:t>
      </w:r>
      <w:r w:rsidR="00223559"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 xml:space="preserve">de </w:t>
      </w:r>
      <w:r w:rsidR="00223559" w:rsidRPr="00CF487C">
        <w:rPr>
          <w:rFonts w:cstheme="minorHAnsi"/>
        </w:rPr>
        <w:t>ku</w:t>
      </w:r>
      <w:r w:rsidR="00902E0C" w:rsidRPr="00CF487C">
        <w:rPr>
          <w:rFonts w:cstheme="minorHAnsi"/>
        </w:rPr>
        <w:t>llanılabilir</w:t>
      </w:r>
      <w:r w:rsidR="006526A1" w:rsidRPr="00CF487C">
        <w:rPr>
          <w:rFonts w:cstheme="minorHAnsi"/>
        </w:rPr>
        <w:t>.</w:t>
      </w:r>
    </w:p>
    <w:p w:rsidR="00446C24" w:rsidRPr="00CF487C" w:rsidRDefault="00446C24" w:rsidP="004C153A">
      <w:pPr>
        <w:spacing w:after="0" w:line="240" w:lineRule="auto"/>
        <w:jc w:val="both"/>
        <w:rPr>
          <w:rFonts w:cstheme="minorHAnsi"/>
        </w:rPr>
      </w:pPr>
    </w:p>
    <w:p w:rsidR="00AB6689" w:rsidRPr="00CF487C" w:rsidRDefault="00055E6E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 xml:space="preserve">1947 Château Cheval Blanc, </w:t>
      </w:r>
      <w:r w:rsidR="00223559" w:rsidRPr="00CF487C">
        <w:rPr>
          <w:rFonts w:cstheme="minorHAnsi"/>
        </w:rPr>
        <w:t xml:space="preserve">2010 yılında </w:t>
      </w:r>
      <w:r w:rsidRPr="00CF487C">
        <w:rPr>
          <w:rFonts w:cstheme="minorHAnsi"/>
        </w:rPr>
        <w:t xml:space="preserve">Genova’da </w:t>
      </w:r>
      <w:r w:rsidR="003D28E5" w:rsidRPr="00CF487C">
        <w:rPr>
          <w:rFonts w:cstheme="minorHAnsi"/>
        </w:rPr>
        <w:t xml:space="preserve">bir şarap </w:t>
      </w:r>
      <w:r w:rsidR="00902E0C" w:rsidRPr="00CF487C">
        <w:rPr>
          <w:rFonts w:cstheme="minorHAnsi"/>
        </w:rPr>
        <w:t>müzayedesinde</w:t>
      </w:r>
      <w:r w:rsidRPr="00CF487C">
        <w:rPr>
          <w:rFonts w:cstheme="minorHAnsi"/>
        </w:rPr>
        <w:t xml:space="preserve"> satıldı.</w:t>
      </w:r>
      <w:r w:rsidR="003D28E5" w:rsidRPr="00CF487C">
        <w:rPr>
          <w:rFonts w:cstheme="minorHAnsi"/>
        </w:rPr>
        <w:t xml:space="preserve"> </w:t>
      </w:r>
      <w:r w:rsidR="00223559" w:rsidRPr="00CF487C">
        <w:rPr>
          <w:rFonts w:cstheme="minorHAnsi"/>
        </w:rPr>
        <w:t>Bu satış ile t</w:t>
      </w:r>
      <w:r w:rsidR="003D28E5" w:rsidRPr="00CF487C">
        <w:rPr>
          <w:rFonts w:cstheme="minorHAnsi"/>
        </w:rPr>
        <w:t xml:space="preserve">ek </w:t>
      </w:r>
      <w:r w:rsidR="00902E0C" w:rsidRPr="00CF487C">
        <w:rPr>
          <w:rFonts w:cstheme="minorHAnsi"/>
        </w:rPr>
        <w:t>bir şişe</w:t>
      </w:r>
      <w:r w:rsidR="003D28E5" w:rsidRPr="00CF487C">
        <w:rPr>
          <w:rFonts w:cstheme="minorHAnsi"/>
        </w:rPr>
        <w:t xml:space="preserve"> için </w:t>
      </w:r>
      <w:r w:rsidR="00902E0C" w:rsidRPr="00CF487C">
        <w:rPr>
          <w:rFonts w:cstheme="minorHAnsi"/>
        </w:rPr>
        <w:t>dünya rekoru</w:t>
      </w:r>
      <w:r w:rsidR="003D28E5" w:rsidRPr="00CF487C">
        <w:rPr>
          <w:rFonts w:cstheme="minorHAnsi"/>
        </w:rPr>
        <w:t xml:space="preserve"> kırılmış oldu. </w:t>
      </w:r>
      <w:r w:rsidRPr="00CF487C">
        <w:rPr>
          <w:rFonts w:cstheme="minorHAnsi"/>
        </w:rPr>
        <w:t xml:space="preserve">Dünyanın en pahalı şarabı olma </w:t>
      </w:r>
      <w:r w:rsidR="003D28E5" w:rsidRPr="00CF487C">
        <w:rPr>
          <w:rFonts w:cstheme="minorHAnsi"/>
        </w:rPr>
        <w:t>ünvanını</w:t>
      </w:r>
      <w:r w:rsidRPr="00CF487C">
        <w:rPr>
          <w:rFonts w:cstheme="minorHAnsi"/>
        </w:rPr>
        <w:t xml:space="preserve"> elde eden </w:t>
      </w:r>
      <w:r w:rsidR="00AB6689" w:rsidRPr="00CF487C">
        <w:rPr>
          <w:rFonts w:cstheme="minorHAnsi"/>
        </w:rPr>
        <w:t xml:space="preserve">1947 Chateau Cheval </w:t>
      </w:r>
      <w:r w:rsidR="00902E0C" w:rsidRPr="00CF487C">
        <w:rPr>
          <w:rFonts w:cstheme="minorHAnsi"/>
        </w:rPr>
        <w:t>Blanc 304</w:t>
      </w:r>
      <w:r w:rsidR="00AB6689" w:rsidRPr="00CF487C">
        <w:rPr>
          <w:rFonts w:cstheme="minorHAnsi"/>
        </w:rPr>
        <w:t xml:space="preserve">.375 </w:t>
      </w:r>
      <w:r w:rsidR="00902E0C" w:rsidRPr="00CF487C">
        <w:rPr>
          <w:rFonts w:cstheme="minorHAnsi"/>
        </w:rPr>
        <w:t>Dolar’dan satıldı</w:t>
      </w:r>
      <w:r w:rsidR="00596ECE" w:rsidRPr="00CF487C">
        <w:rPr>
          <w:rFonts w:cstheme="minorHAnsi"/>
        </w:rPr>
        <w:t>.</w:t>
      </w:r>
      <w:r w:rsidR="00223559" w:rsidRPr="00CF487C">
        <w:rPr>
          <w:rFonts w:cstheme="minorHAnsi"/>
        </w:rPr>
        <w:t xml:space="preserve"> </w:t>
      </w:r>
      <w:r w:rsidR="005341DD" w:rsidRPr="00CF487C">
        <w:rPr>
          <w:rFonts w:cstheme="minorHAnsi"/>
        </w:rPr>
        <w:t>Satın alanın ismi gizli tutuluyor ancak ben bu şarabı içmeyeceğine emin olduğumu söyleyebilirim.</w:t>
      </w:r>
    </w:p>
    <w:p w:rsidR="00055E6E" w:rsidRPr="00CF487C" w:rsidRDefault="00055E6E" w:rsidP="004C153A">
      <w:pPr>
        <w:spacing w:after="0" w:line="240" w:lineRule="auto"/>
        <w:jc w:val="both"/>
        <w:rPr>
          <w:rFonts w:cstheme="minorHAnsi"/>
        </w:rPr>
      </w:pPr>
    </w:p>
    <w:p w:rsidR="00055E6E" w:rsidRPr="00CF487C" w:rsidRDefault="00055E6E" w:rsidP="004C153A">
      <w:pPr>
        <w:spacing w:after="0" w:line="240" w:lineRule="auto"/>
        <w:jc w:val="both"/>
        <w:rPr>
          <w:rFonts w:cstheme="minorHAnsi"/>
        </w:rPr>
      </w:pPr>
    </w:p>
    <w:p w:rsidR="00475308" w:rsidRPr="00CF487C" w:rsidRDefault="00475308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  <w:noProof/>
          <w:lang w:eastAsia="tr-TR"/>
        </w:rPr>
        <w:lastRenderedPageBreak/>
        <w:drawing>
          <wp:inline distT="0" distB="0" distL="0" distR="0" wp14:anchorId="6CF66FA7" wp14:editId="45263D79">
            <wp:extent cx="5760720" cy="3821278"/>
            <wp:effectExtent l="0" t="0" r="0" b="8255"/>
            <wp:docPr id="8" name="Resim 8" descr="Mıleştıı Mıc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ıleştıı Mıc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08" w:rsidRPr="00CF487C" w:rsidRDefault="00475308" w:rsidP="004C153A">
      <w:pPr>
        <w:spacing w:after="0" w:line="240" w:lineRule="auto"/>
        <w:jc w:val="both"/>
        <w:rPr>
          <w:rFonts w:cstheme="minorHAnsi"/>
        </w:rPr>
      </w:pPr>
    </w:p>
    <w:p w:rsidR="00475308" w:rsidRPr="00CF487C" w:rsidRDefault="00475308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b/>
          <w:color w:val="333333"/>
          <w:sz w:val="22"/>
          <w:szCs w:val="22"/>
        </w:rPr>
        <w:t>Dünyanın en büyük şarap mahzeni</w:t>
      </w:r>
    </w:p>
    <w:p w:rsidR="00596ECE" w:rsidRPr="00CF487C" w:rsidRDefault="00596ECE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475308" w:rsidRPr="00CF487C" w:rsidRDefault="00F0211D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>Mileştii Mici</w:t>
      </w:r>
      <w:r w:rsidR="00596ECE" w:rsidRPr="00CF487C">
        <w:rPr>
          <w:rFonts w:cstheme="minorHAnsi"/>
        </w:rPr>
        <w:t xml:space="preserve"> </w:t>
      </w:r>
      <w:r w:rsidR="00D61BF7" w:rsidRPr="00CF487C">
        <w:rPr>
          <w:rFonts w:cstheme="minorHAnsi"/>
        </w:rPr>
        <w:t xml:space="preserve">3700 nüfuslu </w:t>
      </w:r>
      <w:r w:rsidR="00902E0C" w:rsidRPr="00CF487C">
        <w:rPr>
          <w:rFonts w:cstheme="minorHAnsi"/>
        </w:rPr>
        <w:t>Moldova’nın küçük</w:t>
      </w:r>
      <w:r w:rsidR="00D61BF7"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bir kasabası</w:t>
      </w:r>
      <w:r w:rsidR="00D61BF7" w:rsidRPr="00CF487C">
        <w:rPr>
          <w:rFonts w:cstheme="minorHAnsi"/>
        </w:rPr>
        <w:t>. Mileştii Mici, ülkenin başkenti olan Chişinau'ya sadece 18 km uzaklıkta</w:t>
      </w:r>
      <w:r w:rsidR="00AF353A" w:rsidRPr="00CF487C">
        <w:rPr>
          <w:rFonts w:cstheme="minorHAnsi"/>
        </w:rPr>
        <w:t xml:space="preserve"> bulunuyor</w:t>
      </w:r>
      <w:r w:rsidR="00511A5C" w:rsidRPr="00CF487C">
        <w:rPr>
          <w:rFonts w:cstheme="minorHAnsi"/>
        </w:rPr>
        <w:t xml:space="preserve">. </w:t>
      </w:r>
      <w:r w:rsidR="00902E0C" w:rsidRPr="00CF487C">
        <w:rPr>
          <w:rFonts w:cstheme="minorHAnsi"/>
        </w:rPr>
        <w:t xml:space="preserve">Moldova büyük bir şarap geleneğine sahip ülkelerden birisi. </w:t>
      </w:r>
      <w:r w:rsidR="00333A0A" w:rsidRPr="00CF487C">
        <w:rPr>
          <w:rFonts w:cstheme="minorHAnsi"/>
        </w:rPr>
        <w:t xml:space="preserve">Şarap, ekonomisinin önemli bir ürünü. </w:t>
      </w:r>
      <w:r w:rsidRPr="00CF487C">
        <w:rPr>
          <w:rFonts w:cstheme="minorHAnsi"/>
        </w:rPr>
        <w:t xml:space="preserve">Mileştii Mici </w:t>
      </w:r>
      <w:r w:rsidR="00AF353A" w:rsidRPr="00CF487C">
        <w:rPr>
          <w:rFonts w:cstheme="minorHAnsi"/>
        </w:rPr>
        <w:t>kasabasının</w:t>
      </w:r>
      <w:r w:rsidR="00511A5C"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kendi adı ile</w:t>
      </w:r>
      <w:r w:rsidR="00511A5C" w:rsidRPr="00CF487C">
        <w:rPr>
          <w:rFonts w:cstheme="minorHAnsi"/>
        </w:rPr>
        <w:t xml:space="preserve"> anılan şarap mahzeni</w:t>
      </w:r>
      <w:r w:rsidR="00AF353A" w:rsidRPr="00CF487C">
        <w:rPr>
          <w:rFonts w:cstheme="minorHAnsi"/>
        </w:rPr>
        <w:t>,</w:t>
      </w:r>
      <w:r w:rsidR="00D61BF7" w:rsidRPr="00CF487C">
        <w:rPr>
          <w:rFonts w:cstheme="minorHAnsi"/>
        </w:rPr>
        <w:t xml:space="preserve"> </w:t>
      </w:r>
      <w:r w:rsidR="00475308" w:rsidRPr="00CF487C">
        <w:rPr>
          <w:rFonts w:cstheme="minorHAnsi"/>
        </w:rPr>
        <w:t xml:space="preserve">Dünyanın en büyük şarap mahzeni olarak Guinness rekorlar kitabına </w:t>
      </w:r>
      <w:r w:rsidR="00596ECE" w:rsidRPr="00CF487C">
        <w:rPr>
          <w:rFonts w:cstheme="minorHAnsi"/>
        </w:rPr>
        <w:t>girdi</w:t>
      </w:r>
      <w:r w:rsidR="00902E0C" w:rsidRPr="00CF487C">
        <w:rPr>
          <w:rFonts w:cstheme="minorHAnsi"/>
        </w:rPr>
        <w:t>.</w:t>
      </w:r>
      <w:r w:rsidR="00D61BF7" w:rsidRPr="00CF487C">
        <w:rPr>
          <w:rFonts w:cstheme="minorHAnsi"/>
        </w:rPr>
        <w:t xml:space="preserve"> </w:t>
      </w:r>
      <w:r w:rsidR="00511A5C" w:rsidRPr="00CF487C">
        <w:rPr>
          <w:rFonts w:cstheme="minorHAnsi"/>
        </w:rPr>
        <w:t xml:space="preserve">1800’lü </w:t>
      </w:r>
      <w:r w:rsidR="00902E0C" w:rsidRPr="00CF487C">
        <w:rPr>
          <w:rFonts w:cstheme="minorHAnsi"/>
        </w:rPr>
        <w:t>yılların başında</w:t>
      </w:r>
      <w:r w:rsidR="00511A5C"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taş ocağı olan</w:t>
      </w:r>
      <w:r w:rsidR="00511A5C" w:rsidRPr="00CF487C">
        <w:rPr>
          <w:rFonts w:cstheme="minorHAnsi"/>
        </w:rPr>
        <w:t xml:space="preserve"> mahzen, 1969 yılında renöve </w:t>
      </w:r>
      <w:r w:rsidR="00902E0C" w:rsidRPr="00CF487C">
        <w:rPr>
          <w:rFonts w:cstheme="minorHAnsi"/>
        </w:rPr>
        <w:t>edilerek şarap</w:t>
      </w:r>
      <w:r w:rsidR="00333A0A" w:rsidRPr="00CF487C">
        <w:rPr>
          <w:rFonts w:cstheme="minorHAnsi"/>
        </w:rPr>
        <w:t xml:space="preserve"> mahzenine dönüştürülmüş. </w:t>
      </w:r>
      <w:r w:rsidR="00596ECE" w:rsidRPr="00CF487C">
        <w:rPr>
          <w:rFonts w:cstheme="minorHAnsi"/>
        </w:rPr>
        <w:t xml:space="preserve">Bu şarap </w:t>
      </w:r>
      <w:r w:rsidR="00902E0C" w:rsidRPr="00CF487C">
        <w:rPr>
          <w:rFonts w:cstheme="minorHAnsi"/>
        </w:rPr>
        <w:t>mahzeni ile</w:t>
      </w:r>
      <w:r w:rsidR="00596ECE"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ilgili veriler çok şaşırtıcı</w:t>
      </w:r>
      <w:r w:rsidR="00596ECE" w:rsidRPr="00CF487C">
        <w:rPr>
          <w:rFonts w:cstheme="minorHAnsi"/>
        </w:rPr>
        <w:t>. Mahzen</w:t>
      </w:r>
      <w:r w:rsidR="00AF353A" w:rsidRPr="00CF487C">
        <w:rPr>
          <w:rFonts w:cstheme="minorHAnsi"/>
        </w:rPr>
        <w:t>in</w:t>
      </w:r>
      <w:r w:rsidR="00596ECE" w:rsidRPr="00CF487C">
        <w:rPr>
          <w:rFonts w:cstheme="minorHAnsi"/>
        </w:rPr>
        <w:t xml:space="preserve"> uzunluğu 200 km</w:t>
      </w:r>
      <w:r w:rsidR="00475308" w:rsidRPr="00CF487C">
        <w:rPr>
          <w:rFonts w:cstheme="minorHAnsi"/>
        </w:rPr>
        <w:t>,</w:t>
      </w:r>
      <w:r w:rsidR="00D61BF7" w:rsidRPr="00CF487C">
        <w:rPr>
          <w:rFonts w:cstheme="minorHAnsi"/>
        </w:rPr>
        <w:t xml:space="preserve"> henüz 55 </w:t>
      </w:r>
      <w:r w:rsidR="00902E0C" w:rsidRPr="00CF487C">
        <w:rPr>
          <w:rFonts w:cstheme="minorHAnsi"/>
        </w:rPr>
        <w:t>km’si kullanılıyor</w:t>
      </w:r>
      <w:r w:rsidR="00D61BF7" w:rsidRPr="00CF487C">
        <w:rPr>
          <w:rFonts w:cstheme="minorHAnsi"/>
        </w:rPr>
        <w:t>. Y</w:t>
      </w:r>
      <w:r w:rsidR="00475308" w:rsidRPr="00CF487C">
        <w:rPr>
          <w:rFonts w:cstheme="minorHAnsi"/>
        </w:rPr>
        <w:t xml:space="preserve">erin 50 metre altında, </w:t>
      </w:r>
      <w:r w:rsidR="00D61BF7" w:rsidRPr="00CF487C">
        <w:rPr>
          <w:rFonts w:cstheme="minorHAnsi"/>
        </w:rPr>
        <w:t xml:space="preserve">en </w:t>
      </w:r>
      <w:r w:rsidR="00902E0C" w:rsidRPr="00CF487C">
        <w:rPr>
          <w:rFonts w:cstheme="minorHAnsi"/>
        </w:rPr>
        <w:t>derin yeri</w:t>
      </w:r>
      <w:r w:rsidR="00D61BF7" w:rsidRPr="00CF487C">
        <w:rPr>
          <w:rFonts w:cstheme="minorHAnsi"/>
        </w:rPr>
        <w:t xml:space="preserve"> 80 metre. </w:t>
      </w:r>
      <w:r w:rsidR="00475308" w:rsidRPr="00CF487C">
        <w:rPr>
          <w:rFonts w:cstheme="minorHAnsi"/>
        </w:rPr>
        <w:t>2 milyon şişe şarap muhafaza ediliyor</w:t>
      </w:r>
      <w:r w:rsidR="00D61BF7" w:rsidRPr="00CF487C">
        <w:rPr>
          <w:rFonts w:cstheme="minorHAnsi"/>
        </w:rPr>
        <w:t>. Mahzenin ortalama ısısı 12-14 derece</w:t>
      </w:r>
      <w:r w:rsidR="00511A5C" w:rsidRPr="00CF487C">
        <w:rPr>
          <w:rFonts w:cstheme="minorHAnsi"/>
        </w:rPr>
        <w:t>. Mahzenin nem</w:t>
      </w:r>
      <w:r w:rsidR="00333A0A" w:rsidRPr="00CF487C">
        <w:rPr>
          <w:rFonts w:cstheme="minorHAnsi"/>
        </w:rPr>
        <w:t xml:space="preserve"> oranı % 85-90. </w:t>
      </w:r>
    </w:p>
    <w:p w:rsidR="00511A5C" w:rsidRPr="00CF487C" w:rsidRDefault="00511A5C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 xml:space="preserve">Mahzende bulunan en pahalı şarap 480 </w:t>
      </w:r>
      <w:r w:rsidR="00902E0C" w:rsidRPr="00CF487C">
        <w:rPr>
          <w:rFonts w:cstheme="minorHAnsi"/>
        </w:rPr>
        <w:t>Euro</w:t>
      </w:r>
      <w:r w:rsidRPr="00CF487C">
        <w:rPr>
          <w:rFonts w:cstheme="minorHAnsi"/>
        </w:rPr>
        <w:t>. Mahzende bulunan tüm şarapların % 70'i kırmızı,% 20'si beyaz ve% 10'u tatlı şaraplardan oluşuyor.</w:t>
      </w:r>
      <w:r w:rsidR="00AF353A" w:rsidRPr="00CF487C">
        <w:rPr>
          <w:rFonts w:cstheme="minorHAnsi"/>
        </w:rPr>
        <w:t xml:space="preserve"> </w:t>
      </w:r>
      <w:r w:rsidRPr="00CF487C">
        <w:rPr>
          <w:rFonts w:cstheme="minorHAnsi"/>
        </w:rPr>
        <w:t xml:space="preserve">Mahzenin sokaklarına farklı şarap </w:t>
      </w:r>
      <w:r w:rsidR="00902E0C" w:rsidRPr="00CF487C">
        <w:rPr>
          <w:rFonts w:cstheme="minorHAnsi"/>
        </w:rPr>
        <w:t>türlerinin isimleri verilmiş</w:t>
      </w:r>
      <w:r w:rsidRPr="00CF487C">
        <w:rPr>
          <w:rFonts w:cstheme="minorHAnsi"/>
        </w:rPr>
        <w:t xml:space="preserve">. Araç ile gezilecek </w:t>
      </w:r>
      <w:r w:rsidR="00333A0A" w:rsidRPr="00CF487C">
        <w:rPr>
          <w:rFonts w:cstheme="minorHAnsi"/>
        </w:rPr>
        <w:t xml:space="preserve">büyüklükte. </w:t>
      </w:r>
      <w:r w:rsidR="00902E0C" w:rsidRPr="00CF487C">
        <w:rPr>
          <w:rFonts w:cstheme="minorHAnsi"/>
        </w:rPr>
        <w:t>Mahzende çalışan</w:t>
      </w:r>
      <w:r w:rsidR="00333A0A"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görevliler mahzen içinde bisiklet</w:t>
      </w:r>
      <w:r w:rsidRPr="00CF487C">
        <w:rPr>
          <w:rFonts w:cstheme="minorHAnsi"/>
        </w:rPr>
        <w:t xml:space="preserve"> ile </w:t>
      </w:r>
      <w:r w:rsidR="00902E0C" w:rsidRPr="00CF487C">
        <w:rPr>
          <w:rFonts w:cstheme="minorHAnsi"/>
        </w:rPr>
        <w:t>ulaşım sağlıyor</w:t>
      </w:r>
      <w:r w:rsidRPr="00CF487C">
        <w:rPr>
          <w:rFonts w:cstheme="minorHAnsi"/>
        </w:rPr>
        <w:t xml:space="preserve">. </w:t>
      </w:r>
    </w:p>
    <w:p w:rsidR="00475308" w:rsidRPr="00CF487C" w:rsidRDefault="00475308" w:rsidP="004C153A">
      <w:pPr>
        <w:spacing w:after="0" w:line="240" w:lineRule="auto"/>
        <w:jc w:val="both"/>
        <w:rPr>
          <w:rFonts w:cstheme="minorHAnsi"/>
        </w:rPr>
      </w:pPr>
    </w:p>
    <w:p w:rsidR="00475308" w:rsidRPr="00CF487C" w:rsidRDefault="00475308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  <w:noProof/>
          <w:lang w:eastAsia="tr-TR"/>
        </w:rPr>
        <w:lastRenderedPageBreak/>
        <w:drawing>
          <wp:inline distT="0" distB="0" distL="0" distR="0" wp14:anchorId="671122B2" wp14:editId="176CFB68">
            <wp:extent cx="5760720" cy="3864114"/>
            <wp:effectExtent l="0" t="0" r="0" b="3175"/>
            <wp:docPr id="7" name="Resim 7" descr="DÜNYANIN EN BÜYÜK ŞARAP ŞİŞES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ÜNYANIN EN BÜYÜK ŞARAP ŞİŞES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3A" w:rsidRPr="00CF487C" w:rsidRDefault="004C153A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475308" w:rsidRPr="00CF487C" w:rsidRDefault="004C153A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b/>
          <w:color w:val="333333"/>
          <w:sz w:val="22"/>
          <w:szCs w:val="22"/>
        </w:rPr>
        <w:t>Dünyanın en büyük şarap ş</w:t>
      </w:r>
      <w:r w:rsidR="00333A0A" w:rsidRPr="00CF487C">
        <w:rPr>
          <w:rFonts w:asciiTheme="minorHAnsi" w:hAnsiTheme="minorHAnsi" w:cstheme="minorHAnsi"/>
          <w:b/>
          <w:color w:val="333333"/>
          <w:sz w:val="22"/>
          <w:szCs w:val="22"/>
        </w:rPr>
        <w:t>işesi</w:t>
      </w:r>
    </w:p>
    <w:p w:rsidR="00475308" w:rsidRPr="00CF487C" w:rsidRDefault="00475308" w:rsidP="004C153A">
      <w:pPr>
        <w:spacing w:after="0" w:line="240" w:lineRule="auto"/>
        <w:jc w:val="both"/>
        <w:rPr>
          <w:rFonts w:cstheme="minorHAnsi"/>
        </w:rPr>
      </w:pPr>
    </w:p>
    <w:p w:rsidR="00475308" w:rsidRPr="00CF487C" w:rsidRDefault="00097BAC" w:rsidP="004C153A">
      <w:pPr>
        <w:spacing w:after="0" w:line="240" w:lineRule="auto"/>
        <w:jc w:val="both"/>
        <w:rPr>
          <w:rFonts w:cstheme="minorHAnsi"/>
        </w:rPr>
      </w:pPr>
      <w:r w:rsidRPr="00CF487C">
        <w:rPr>
          <w:rFonts w:cstheme="minorHAnsi"/>
        </w:rPr>
        <w:t xml:space="preserve">Collio </w:t>
      </w:r>
      <w:r w:rsidR="00902E0C" w:rsidRPr="00CF487C">
        <w:rPr>
          <w:rFonts w:cstheme="minorHAnsi"/>
        </w:rPr>
        <w:t>İtalya’nın küçük bir şarap kasabası</w:t>
      </w:r>
      <w:r w:rsidRPr="00CF487C">
        <w:rPr>
          <w:rFonts w:cstheme="minorHAnsi"/>
        </w:rPr>
        <w:t xml:space="preserve">. </w:t>
      </w:r>
      <w:r w:rsidR="00AF353A" w:rsidRPr="00CF487C">
        <w:rPr>
          <w:rFonts w:cstheme="minorHAnsi"/>
        </w:rPr>
        <w:t xml:space="preserve">Collio, </w:t>
      </w:r>
      <w:r w:rsidR="00902E0C" w:rsidRPr="00CF487C">
        <w:rPr>
          <w:rFonts w:cstheme="minorHAnsi"/>
        </w:rPr>
        <w:t>Slovenya sınırına yakın</w:t>
      </w:r>
      <w:r w:rsidR="00AF353A" w:rsidRPr="00CF487C">
        <w:rPr>
          <w:rFonts w:cstheme="minorHAnsi"/>
        </w:rPr>
        <w:t xml:space="preserve"> ve</w:t>
      </w:r>
      <w:r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İtalya’nın Trieste</w:t>
      </w:r>
      <w:r w:rsidRPr="00CF487C">
        <w:rPr>
          <w:rFonts w:cstheme="minorHAnsi"/>
        </w:rPr>
        <w:t xml:space="preserve"> şehrine 50 km uzaklıkta</w:t>
      </w:r>
      <w:r w:rsidR="00AF353A" w:rsidRPr="00CF487C">
        <w:rPr>
          <w:rFonts w:cstheme="minorHAnsi"/>
        </w:rPr>
        <w:t xml:space="preserve"> bulunuyor</w:t>
      </w:r>
      <w:r w:rsidRPr="00CF487C">
        <w:rPr>
          <w:rFonts w:cstheme="minorHAnsi"/>
        </w:rPr>
        <w:t xml:space="preserve">. Bu küçük kasaba dünyanın en büyük </w:t>
      </w:r>
      <w:r w:rsidR="00902E0C" w:rsidRPr="00CF487C">
        <w:rPr>
          <w:rFonts w:cstheme="minorHAnsi"/>
        </w:rPr>
        <w:t>şarap şişesi</w:t>
      </w:r>
      <w:r w:rsidRPr="00CF487C">
        <w:rPr>
          <w:rFonts w:cstheme="minorHAnsi"/>
        </w:rPr>
        <w:t xml:space="preserve"> ile Guinness rekorlar kitabına girdi. </w:t>
      </w:r>
      <w:r w:rsidR="00902E0C" w:rsidRPr="00CF487C">
        <w:rPr>
          <w:rFonts w:cstheme="minorHAnsi"/>
        </w:rPr>
        <w:t>Bu şarap</w:t>
      </w:r>
      <w:r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şişesi 2,6</w:t>
      </w:r>
      <w:r w:rsidR="0004299F" w:rsidRPr="00CF487C">
        <w:rPr>
          <w:rFonts w:cstheme="minorHAnsi"/>
        </w:rPr>
        <w:t xml:space="preserve"> </w:t>
      </w:r>
      <w:r w:rsidR="00AF353A" w:rsidRPr="00CF487C">
        <w:rPr>
          <w:rFonts w:cstheme="minorHAnsi"/>
        </w:rPr>
        <w:t>metre</w:t>
      </w:r>
      <w:r w:rsidRPr="00CF487C">
        <w:rPr>
          <w:rFonts w:cstheme="minorHAnsi"/>
        </w:rPr>
        <w:t xml:space="preserve"> yüksekliğinde, 80 cm çapında. İçerisinde </w:t>
      </w:r>
      <w:r w:rsidR="0004299F" w:rsidRPr="00CF487C">
        <w:rPr>
          <w:rFonts w:cstheme="minorHAnsi"/>
        </w:rPr>
        <w:t xml:space="preserve">510 litre şarap </w:t>
      </w:r>
      <w:r w:rsidRPr="00CF487C">
        <w:rPr>
          <w:rFonts w:cstheme="minorHAnsi"/>
        </w:rPr>
        <w:t xml:space="preserve">bulunuyor. </w:t>
      </w:r>
      <w:r w:rsidR="00902E0C" w:rsidRPr="00CF487C">
        <w:rPr>
          <w:rFonts w:cstheme="minorHAnsi"/>
        </w:rPr>
        <w:t>Şişenin içindeki</w:t>
      </w:r>
      <w:r w:rsidRPr="00CF487C">
        <w:rPr>
          <w:rFonts w:cstheme="minorHAnsi"/>
        </w:rPr>
        <w:t xml:space="preserve"> şarap Friuli-Venezia </w:t>
      </w:r>
      <w:r w:rsidR="00475308" w:rsidRPr="00CF487C">
        <w:rPr>
          <w:rFonts w:cstheme="minorHAnsi"/>
        </w:rPr>
        <w:t xml:space="preserve">Giulia Bölgesi’nin önde gelen 30 şarap üreticisinin </w:t>
      </w:r>
      <w:r w:rsidR="00902E0C" w:rsidRPr="00CF487C">
        <w:rPr>
          <w:rFonts w:cstheme="minorHAnsi"/>
        </w:rPr>
        <w:t>desteğiyle doldurulmuş</w:t>
      </w:r>
      <w:r w:rsidRPr="00CF487C">
        <w:rPr>
          <w:rFonts w:cstheme="minorHAnsi"/>
        </w:rPr>
        <w:t>.</w:t>
      </w:r>
      <w:r w:rsidR="00475308" w:rsidRPr="00CF487C">
        <w:rPr>
          <w:rFonts w:cstheme="minorHAnsi"/>
        </w:rPr>
        <w:t> </w:t>
      </w:r>
      <w:r w:rsidR="00F824DF" w:rsidRPr="00CF487C">
        <w:rPr>
          <w:rFonts w:cstheme="minorHAnsi"/>
        </w:rPr>
        <w:t>Bölge</w:t>
      </w:r>
      <w:r w:rsidR="009205FE" w:rsidRPr="00CF487C">
        <w:rPr>
          <w:rFonts w:cstheme="minorHAnsi"/>
        </w:rPr>
        <w:t xml:space="preserve"> Collio Rosso </w:t>
      </w:r>
      <w:r w:rsidR="00902E0C" w:rsidRPr="00CF487C">
        <w:rPr>
          <w:rFonts w:cstheme="minorHAnsi"/>
        </w:rPr>
        <w:t>adıyla kırmızı</w:t>
      </w:r>
      <w:r w:rsidR="009205FE" w:rsidRPr="00CF487C">
        <w:rPr>
          <w:rFonts w:cstheme="minorHAnsi"/>
        </w:rPr>
        <w:t xml:space="preserve"> </w:t>
      </w:r>
      <w:r w:rsidR="00902E0C" w:rsidRPr="00CF487C">
        <w:rPr>
          <w:rFonts w:cstheme="minorHAnsi"/>
        </w:rPr>
        <w:t>şarap üretimi yapsa</w:t>
      </w:r>
      <w:r w:rsidR="009205FE" w:rsidRPr="00CF487C">
        <w:rPr>
          <w:rFonts w:cstheme="minorHAnsi"/>
        </w:rPr>
        <w:t xml:space="preserve"> da Friulano </w:t>
      </w:r>
      <w:r w:rsidR="00F824DF" w:rsidRPr="00CF487C">
        <w:rPr>
          <w:rFonts w:cstheme="minorHAnsi"/>
        </w:rPr>
        <w:t>(</w:t>
      </w:r>
      <w:r w:rsidR="00F824DF" w:rsidRPr="00CF487C">
        <w:rPr>
          <w:rFonts w:cstheme="minorHAnsi"/>
          <w:color w:val="222222"/>
          <w:shd w:val="clear" w:color="auto" w:fill="FFFFFF"/>
        </w:rPr>
        <w:t>Sauvignon Vert</w:t>
      </w:r>
      <w:r w:rsidR="00F824DF" w:rsidRPr="00CF487C">
        <w:rPr>
          <w:rFonts w:cstheme="minorHAnsi"/>
        </w:rPr>
        <w:t>) adıyla bilinen beyaz</w:t>
      </w:r>
      <w:r w:rsidR="009205FE" w:rsidRPr="00CF487C">
        <w:rPr>
          <w:rFonts w:cstheme="minorHAnsi"/>
        </w:rPr>
        <w:t xml:space="preserve"> üzümden yapılan </w:t>
      </w:r>
      <w:r w:rsidR="00902E0C" w:rsidRPr="00CF487C">
        <w:rPr>
          <w:rFonts w:cstheme="minorHAnsi"/>
        </w:rPr>
        <w:t>şarapları ile ünlü</w:t>
      </w:r>
      <w:r w:rsidR="009205FE" w:rsidRPr="00CF487C">
        <w:rPr>
          <w:rFonts w:cstheme="minorHAnsi"/>
        </w:rPr>
        <w:t xml:space="preserve">. </w:t>
      </w:r>
      <w:r w:rsidR="00475308" w:rsidRPr="00CF487C">
        <w:rPr>
          <w:rFonts w:cstheme="minorHAnsi"/>
        </w:rPr>
        <w:t xml:space="preserve">Bu </w:t>
      </w:r>
      <w:r w:rsidR="009205FE" w:rsidRPr="00CF487C">
        <w:rPr>
          <w:rFonts w:cstheme="minorHAnsi"/>
        </w:rPr>
        <w:t xml:space="preserve">dev </w:t>
      </w:r>
      <w:r w:rsidR="00AF353A" w:rsidRPr="00CF487C">
        <w:rPr>
          <w:rFonts w:cstheme="minorHAnsi"/>
        </w:rPr>
        <w:t xml:space="preserve">şişe </w:t>
      </w:r>
      <w:r w:rsidR="00475308" w:rsidRPr="00CF487C">
        <w:rPr>
          <w:rFonts w:cstheme="minorHAnsi"/>
        </w:rPr>
        <w:t xml:space="preserve">Friulano </w:t>
      </w:r>
      <w:r w:rsidR="00902E0C" w:rsidRPr="00CF487C">
        <w:rPr>
          <w:rFonts w:cstheme="minorHAnsi"/>
        </w:rPr>
        <w:t>üzümünden yapılan beyaz</w:t>
      </w:r>
      <w:r w:rsidR="009205FE" w:rsidRPr="00CF487C">
        <w:rPr>
          <w:rFonts w:cstheme="minorHAnsi"/>
        </w:rPr>
        <w:t xml:space="preserve"> bir </w:t>
      </w:r>
      <w:r w:rsidR="00475308" w:rsidRPr="00CF487C">
        <w:rPr>
          <w:rFonts w:cstheme="minorHAnsi"/>
        </w:rPr>
        <w:t>şarabı ile doldurulmuş. Şişenin tasarımı Monfalconeli sanat</w:t>
      </w:r>
      <w:r w:rsidR="00F824DF" w:rsidRPr="00CF487C">
        <w:rPr>
          <w:rFonts w:cstheme="minorHAnsi"/>
        </w:rPr>
        <w:t>çı Aldo Bressanutti’yi ait.</w:t>
      </w:r>
    </w:p>
    <w:p w:rsidR="00950FBD" w:rsidRPr="00CF487C" w:rsidRDefault="00950FBD" w:rsidP="004C153A">
      <w:pPr>
        <w:spacing w:after="0" w:line="240" w:lineRule="auto"/>
        <w:jc w:val="both"/>
        <w:rPr>
          <w:rFonts w:cstheme="minorHAnsi"/>
        </w:rPr>
      </w:pPr>
    </w:p>
    <w:p w:rsidR="00193B0A" w:rsidRPr="00CF487C" w:rsidRDefault="00193B0A" w:rsidP="004C153A">
      <w:pPr>
        <w:spacing w:after="0" w:line="240" w:lineRule="auto"/>
        <w:jc w:val="both"/>
        <w:rPr>
          <w:rFonts w:cstheme="minorHAnsi"/>
        </w:rPr>
      </w:pPr>
    </w:p>
    <w:p w:rsidR="00193B0A" w:rsidRPr="00CF487C" w:rsidRDefault="00902E0C" w:rsidP="004C153A">
      <w:pPr>
        <w:pStyle w:val="selectionshareable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CF487C">
        <w:rPr>
          <w:rFonts w:asciiTheme="minorHAnsi" w:hAnsiTheme="minorHAnsi" w:cstheme="minorHAnsi"/>
          <w:b/>
          <w:color w:val="333333"/>
          <w:sz w:val="22"/>
          <w:szCs w:val="22"/>
        </w:rPr>
        <w:t>Dünyanın en yüksek alkollü</w:t>
      </w:r>
      <w:r w:rsidR="00193B0A" w:rsidRPr="00CF487C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  <w:r w:rsidRPr="00CF487C">
        <w:rPr>
          <w:rFonts w:asciiTheme="minorHAnsi" w:hAnsiTheme="minorHAnsi" w:cstheme="minorHAnsi"/>
          <w:b/>
          <w:color w:val="333333"/>
          <w:sz w:val="22"/>
          <w:szCs w:val="22"/>
        </w:rPr>
        <w:t>içki vergisi</w:t>
      </w:r>
    </w:p>
    <w:p w:rsidR="00D055DF" w:rsidRPr="00CF487C" w:rsidRDefault="00D055DF" w:rsidP="004C153A">
      <w:pPr>
        <w:pStyle w:val="Balk1"/>
        <w:spacing w:before="0" w:line="240" w:lineRule="auto"/>
        <w:jc w:val="both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</w:p>
    <w:p w:rsidR="00193B0A" w:rsidRPr="00CF487C" w:rsidRDefault="005341DD" w:rsidP="004C153A">
      <w:pPr>
        <w:pStyle w:val="Balk1"/>
        <w:spacing w:before="0" w:line="240" w:lineRule="auto"/>
        <w:jc w:val="both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Birçok ülkede olduğu gibi</w:t>
      </w:r>
      <w:r w:rsidR="00AF353A"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ülkemizde de </w:t>
      </w:r>
      <w:r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alkollü içkilerden</w:t>
      </w:r>
      <w:r w:rsidR="00AF353A"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özel tüketim vergisi (ÖTV) alınıyor. </w:t>
      </w:r>
      <w:r w:rsidR="006A387E"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Pekiyi a</w:t>
      </w:r>
      <w:r w:rsidR="00AF353A"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lkollü içki vergisinde </w:t>
      </w:r>
      <w:r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rekor kimde</w:t>
      </w:r>
      <w:r w:rsidR="00AF353A"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? </w:t>
      </w:r>
      <w:r w:rsidR="00193B0A"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Alkollü içki ÖTV’sinde dünya rekoru Türkiye’de</w:t>
      </w:r>
      <w:r w:rsidR="00D055DF" w:rsidRPr="00CF487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. </w:t>
      </w:r>
      <w:r w:rsidR="00193B0A" w:rsidRPr="00CF487C">
        <w:rPr>
          <w:rFonts w:asciiTheme="minorHAnsi" w:hAnsiTheme="minorHAnsi" w:cstheme="minorHAnsi"/>
          <w:b w:val="0"/>
          <w:color w:val="000000"/>
          <w:spacing w:val="3"/>
          <w:sz w:val="22"/>
          <w:szCs w:val="22"/>
          <w:shd w:val="clear" w:color="auto" w:fill="FFFFFF"/>
        </w:rPr>
        <w:t>Türkiye alkollü içkideki ÖTV tutarı yönünden açık ara birinci. Öyle ki en yüksek vergi</w:t>
      </w:r>
      <w:r w:rsidR="00AF353A" w:rsidRPr="00CF487C">
        <w:rPr>
          <w:rFonts w:asciiTheme="minorHAnsi" w:hAnsiTheme="minorHAnsi" w:cstheme="minorHAnsi"/>
          <w:b w:val="0"/>
          <w:color w:val="000000"/>
          <w:spacing w:val="3"/>
          <w:sz w:val="22"/>
          <w:szCs w:val="22"/>
          <w:shd w:val="clear" w:color="auto" w:fill="FFFFFF"/>
        </w:rPr>
        <w:t>nin alındığı ülke olarak görülen</w:t>
      </w:r>
      <w:r w:rsidR="00193B0A" w:rsidRPr="00CF487C">
        <w:rPr>
          <w:rFonts w:asciiTheme="minorHAnsi" w:hAnsiTheme="minorHAnsi" w:cstheme="minorHAnsi"/>
          <w:b w:val="0"/>
          <w:color w:val="000000"/>
          <w:spacing w:val="3"/>
          <w:sz w:val="22"/>
          <w:szCs w:val="22"/>
          <w:shd w:val="clear" w:color="auto" w:fill="FFFFFF"/>
        </w:rPr>
        <w:t xml:space="preserve"> İsveç’in bile </w:t>
      </w:r>
      <w:r w:rsidR="00902E0C" w:rsidRPr="00CF487C">
        <w:rPr>
          <w:rFonts w:asciiTheme="minorHAnsi" w:hAnsiTheme="minorHAnsi" w:cstheme="minorHAnsi"/>
          <w:b w:val="0"/>
          <w:color w:val="000000"/>
          <w:spacing w:val="3"/>
          <w:sz w:val="22"/>
          <w:szCs w:val="22"/>
          <w:shd w:val="clear" w:color="auto" w:fill="FFFFFF"/>
        </w:rPr>
        <w:t>3,3</w:t>
      </w:r>
      <w:r w:rsidR="00193B0A" w:rsidRPr="00CF487C">
        <w:rPr>
          <w:rFonts w:asciiTheme="minorHAnsi" w:hAnsiTheme="minorHAnsi" w:cstheme="minorHAnsi"/>
          <w:b w:val="0"/>
          <w:color w:val="000000"/>
          <w:spacing w:val="3"/>
          <w:sz w:val="22"/>
          <w:szCs w:val="22"/>
          <w:shd w:val="clear" w:color="auto" w:fill="FFFFFF"/>
        </w:rPr>
        <w:t xml:space="preserve"> katı.</w:t>
      </w:r>
    </w:p>
    <w:p w:rsidR="00193B0A" w:rsidRPr="00CF487C" w:rsidRDefault="00193B0A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  <w:r w:rsidRPr="00CF487C">
        <w:rPr>
          <w:rFonts w:eastAsia="Times New Roman" w:cstheme="minorHAnsi"/>
          <w:color w:val="000000"/>
          <w:lang w:eastAsia="tr-TR"/>
        </w:rPr>
        <w:br/>
      </w:r>
      <w:r w:rsidR="004157A9" w:rsidRPr="00CF487C">
        <w:rPr>
          <w:rFonts w:eastAsia="Times New Roman" w:cstheme="minorHAnsi"/>
          <w:color w:val="000000"/>
          <w:lang w:eastAsia="tr-TR"/>
        </w:rPr>
        <w:t xml:space="preserve">Avrupa Birliği üyesi 12 ülke </w:t>
      </w:r>
      <w:r w:rsidRPr="00CF487C">
        <w:rPr>
          <w:rFonts w:eastAsia="Times New Roman" w:cstheme="minorHAnsi"/>
          <w:color w:val="000000"/>
          <w:lang w:eastAsia="tr-TR"/>
        </w:rPr>
        <w:t xml:space="preserve">şarap üretiminden, ÖTV almıyor. </w:t>
      </w:r>
      <w:r w:rsidR="00D055DF" w:rsidRPr="00CF487C">
        <w:rPr>
          <w:rFonts w:eastAsia="Times New Roman" w:cstheme="minorHAnsi"/>
          <w:color w:val="000000"/>
          <w:lang w:eastAsia="tr-TR"/>
        </w:rPr>
        <w:t>Almanya, Avusturya, Çekya, İspanya, İ</w:t>
      </w:r>
      <w:r w:rsidR="004157A9" w:rsidRPr="00CF487C">
        <w:rPr>
          <w:rFonts w:eastAsia="Times New Roman" w:cstheme="minorHAnsi"/>
          <w:color w:val="000000"/>
          <w:lang w:eastAsia="tr-TR"/>
        </w:rPr>
        <w:t>talya, Güney Kıbrı</w:t>
      </w:r>
      <w:r w:rsidR="00D055DF" w:rsidRPr="00CF487C">
        <w:rPr>
          <w:rFonts w:eastAsia="Times New Roman" w:cstheme="minorHAnsi"/>
          <w:color w:val="000000"/>
          <w:lang w:eastAsia="tr-TR"/>
        </w:rPr>
        <w:t xml:space="preserve">s, Lüksemburg, Malta, Portekiz, Slovakya, Slovenya, Yunanistan </w:t>
      </w:r>
      <w:r w:rsidR="00902E0C" w:rsidRPr="00CF487C">
        <w:rPr>
          <w:rFonts w:eastAsia="Times New Roman" w:cstheme="minorHAnsi"/>
          <w:color w:val="000000"/>
          <w:lang w:eastAsia="tr-TR"/>
        </w:rPr>
        <w:t>şaraptan ÖTV</w:t>
      </w:r>
      <w:r w:rsidR="00D055DF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almayan ülkelerin başında geliyor</w:t>
      </w:r>
      <w:r w:rsidR="00D055DF" w:rsidRPr="00CF487C">
        <w:rPr>
          <w:rFonts w:eastAsia="Times New Roman" w:cstheme="minorHAnsi"/>
          <w:color w:val="000000"/>
          <w:lang w:eastAsia="tr-TR"/>
        </w:rPr>
        <w:t xml:space="preserve">. </w:t>
      </w:r>
      <w:r w:rsidRPr="00CF487C">
        <w:rPr>
          <w:rFonts w:eastAsia="Times New Roman" w:cstheme="minorHAnsi"/>
          <w:color w:val="000000"/>
          <w:lang w:eastAsia="tr-TR"/>
        </w:rPr>
        <w:t>A</w:t>
      </w:r>
      <w:r w:rsidR="004157A9" w:rsidRPr="00CF487C">
        <w:rPr>
          <w:rFonts w:eastAsia="Times New Roman" w:cstheme="minorHAnsi"/>
          <w:color w:val="000000"/>
          <w:lang w:eastAsia="tr-TR"/>
        </w:rPr>
        <w:t xml:space="preserve">B üyesi, </w:t>
      </w:r>
      <w:r w:rsidRPr="00CF487C">
        <w:rPr>
          <w:rFonts w:eastAsia="Times New Roman" w:cstheme="minorHAnsi"/>
          <w:color w:val="000000"/>
          <w:lang w:eastAsia="tr-TR"/>
        </w:rPr>
        <w:t>Fra</w:t>
      </w:r>
      <w:r w:rsidR="004157A9" w:rsidRPr="00CF487C">
        <w:rPr>
          <w:rFonts w:eastAsia="Times New Roman" w:cstheme="minorHAnsi"/>
          <w:color w:val="000000"/>
          <w:lang w:eastAsia="tr-TR"/>
        </w:rPr>
        <w:t xml:space="preserve">nsa ve </w:t>
      </w:r>
      <w:r w:rsidR="00902E0C" w:rsidRPr="00CF487C">
        <w:rPr>
          <w:rFonts w:eastAsia="Times New Roman" w:cstheme="minorHAnsi"/>
          <w:color w:val="000000"/>
          <w:lang w:eastAsia="tr-TR"/>
        </w:rPr>
        <w:t>Macaristan ise</w:t>
      </w:r>
      <w:r w:rsidR="004157A9" w:rsidRPr="00CF487C">
        <w:rPr>
          <w:rFonts w:eastAsia="Times New Roman" w:cstheme="minorHAnsi"/>
          <w:color w:val="000000"/>
          <w:lang w:eastAsia="tr-TR"/>
        </w:rPr>
        <w:t xml:space="preserve">, </w:t>
      </w:r>
      <w:r w:rsidR="004C153A" w:rsidRPr="00CF487C">
        <w:rPr>
          <w:rFonts w:eastAsia="Times New Roman" w:cstheme="minorHAnsi"/>
          <w:color w:val="000000"/>
          <w:lang w:eastAsia="tr-TR"/>
        </w:rPr>
        <w:t>bir</w:t>
      </w:r>
      <w:r w:rsidR="004157A9" w:rsidRPr="00CF487C">
        <w:rPr>
          <w:rFonts w:eastAsia="Times New Roman" w:cstheme="minorHAnsi"/>
          <w:color w:val="000000"/>
          <w:lang w:eastAsia="tr-TR"/>
        </w:rPr>
        <w:t xml:space="preserve"> litre </w:t>
      </w:r>
      <w:r w:rsidR="00902E0C" w:rsidRPr="00CF487C">
        <w:rPr>
          <w:rFonts w:eastAsia="Times New Roman" w:cstheme="minorHAnsi"/>
          <w:color w:val="000000"/>
          <w:lang w:eastAsia="tr-TR"/>
        </w:rPr>
        <w:t>şaraptan 3</w:t>
      </w:r>
      <w:r w:rsidR="00D055DF" w:rsidRPr="00CF487C">
        <w:rPr>
          <w:rFonts w:eastAsia="Times New Roman" w:cstheme="minorHAnsi"/>
          <w:color w:val="000000"/>
          <w:lang w:eastAsia="tr-TR"/>
        </w:rPr>
        <w:t xml:space="preserve">,1 cent ( 8 kuruş ) </w:t>
      </w:r>
      <w:r w:rsidR="004157A9" w:rsidRPr="00CF487C">
        <w:rPr>
          <w:rFonts w:eastAsia="Times New Roman" w:cstheme="minorHAnsi"/>
          <w:color w:val="000000"/>
          <w:lang w:eastAsia="tr-TR"/>
        </w:rPr>
        <w:t>ÖTV</w:t>
      </w:r>
      <w:r w:rsidR="00D055DF" w:rsidRPr="00CF487C">
        <w:rPr>
          <w:rFonts w:eastAsia="Times New Roman" w:cstheme="minorHAnsi"/>
          <w:color w:val="000000"/>
          <w:lang w:eastAsia="tr-TR"/>
        </w:rPr>
        <w:t xml:space="preserve"> alıyor. Türkiye</w:t>
      </w:r>
      <w:r w:rsidR="004157A9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4C153A" w:rsidRPr="00CF487C">
        <w:rPr>
          <w:rFonts w:eastAsia="Times New Roman" w:cstheme="minorHAnsi"/>
          <w:color w:val="000000"/>
          <w:lang w:eastAsia="tr-TR"/>
        </w:rPr>
        <w:t>bir</w:t>
      </w:r>
      <w:r w:rsidR="00D055DF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4157A9" w:rsidRPr="00CF487C">
        <w:rPr>
          <w:rFonts w:eastAsia="Times New Roman" w:cstheme="minorHAnsi"/>
          <w:color w:val="000000"/>
          <w:lang w:eastAsia="tr-TR"/>
        </w:rPr>
        <w:t xml:space="preserve">litre şaraptan 5,75 TL ÖTV alıyor. (1,5 </w:t>
      </w:r>
      <w:r w:rsidR="00902E0C" w:rsidRPr="00CF487C">
        <w:rPr>
          <w:rFonts w:eastAsia="Times New Roman" w:cstheme="minorHAnsi"/>
          <w:color w:val="000000"/>
          <w:lang w:eastAsia="tr-TR"/>
        </w:rPr>
        <w:t>Euro</w:t>
      </w:r>
      <w:r w:rsidR="004157A9" w:rsidRPr="00CF487C">
        <w:rPr>
          <w:rFonts w:eastAsia="Times New Roman" w:cstheme="minorHAnsi"/>
          <w:color w:val="000000"/>
          <w:lang w:eastAsia="tr-TR"/>
        </w:rPr>
        <w:t xml:space="preserve">). </w:t>
      </w:r>
    </w:p>
    <w:p w:rsidR="004157A9" w:rsidRPr="00CF487C" w:rsidRDefault="004157A9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</w:p>
    <w:p w:rsidR="00F00351" w:rsidRPr="00CF487C" w:rsidRDefault="004157A9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  <w:r w:rsidRPr="00CF487C">
        <w:rPr>
          <w:rFonts w:eastAsia="Times New Roman" w:cstheme="minorHAnsi"/>
          <w:color w:val="000000"/>
          <w:lang w:eastAsia="tr-TR"/>
        </w:rPr>
        <w:t xml:space="preserve">Aslında </w:t>
      </w:r>
      <w:r w:rsidR="00902E0C" w:rsidRPr="00CF487C">
        <w:rPr>
          <w:rFonts w:eastAsia="Times New Roman" w:cstheme="minorHAnsi"/>
          <w:color w:val="000000"/>
          <w:lang w:eastAsia="tr-TR"/>
        </w:rPr>
        <w:t>bu aşırı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 ÖTV </w:t>
      </w:r>
      <w:r w:rsidR="00902E0C" w:rsidRPr="00CF487C">
        <w:rPr>
          <w:rFonts w:eastAsia="Times New Roman" w:cstheme="minorHAnsi"/>
          <w:color w:val="000000"/>
          <w:lang w:eastAsia="tr-TR"/>
        </w:rPr>
        <w:t>yükü nedeniyle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4C153A" w:rsidRPr="00CF487C">
        <w:rPr>
          <w:rFonts w:eastAsia="Times New Roman" w:cstheme="minorHAnsi"/>
          <w:color w:val="000000"/>
          <w:lang w:eastAsia="tr-TR"/>
        </w:rPr>
        <w:t xml:space="preserve">bir </w:t>
      </w:r>
      <w:r w:rsidR="00902E0C" w:rsidRPr="00CF487C">
        <w:rPr>
          <w:rFonts w:eastAsia="Times New Roman" w:cstheme="minorHAnsi"/>
          <w:color w:val="000000"/>
          <w:lang w:eastAsia="tr-TR"/>
        </w:rPr>
        <w:t>yanda sektördeki</w:t>
      </w:r>
      <w:r w:rsidR="004C153A" w:rsidRPr="00CF487C">
        <w:rPr>
          <w:rFonts w:eastAsia="Times New Roman" w:cstheme="minorHAnsi"/>
          <w:color w:val="000000"/>
          <w:lang w:eastAsia="tr-TR"/>
        </w:rPr>
        <w:t xml:space="preserve"> kayıt dışılık 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artarken, </w:t>
      </w:r>
      <w:r w:rsidR="00902E0C" w:rsidRPr="00CF487C">
        <w:rPr>
          <w:rFonts w:eastAsia="Times New Roman" w:cstheme="minorHAnsi"/>
          <w:color w:val="000000"/>
          <w:lang w:eastAsia="tr-TR"/>
        </w:rPr>
        <w:t>diğer yandan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 kaçak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içki üretimi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hızla artıyor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. </w:t>
      </w:r>
      <w:r w:rsidR="005341DD" w:rsidRPr="00CF487C">
        <w:rPr>
          <w:rFonts w:eastAsia="Times New Roman" w:cstheme="minorHAnsi"/>
          <w:color w:val="000000"/>
          <w:lang w:eastAsia="tr-TR"/>
        </w:rPr>
        <w:t>Bunun yanı</w:t>
      </w:r>
      <w:r w:rsidR="006A387E" w:rsidRPr="00CF487C">
        <w:rPr>
          <w:rFonts w:eastAsia="Times New Roman" w:cstheme="minorHAnsi"/>
          <w:color w:val="000000"/>
          <w:lang w:eastAsia="tr-TR"/>
        </w:rPr>
        <w:t xml:space="preserve"> sıra y</w:t>
      </w:r>
      <w:r w:rsidR="00902E0C" w:rsidRPr="00CF487C">
        <w:rPr>
          <w:rFonts w:eastAsia="Times New Roman" w:cstheme="minorHAnsi"/>
          <w:color w:val="000000"/>
          <w:lang w:eastAsia="tr-TR"/>
        </w:rPr>
        <w:t>asal satılan alkollü içkinin çok pahalanmas</w:t>
      </w:r>
      <w:r w:rsidR="006A387E" w:rsidRPr="00CF487C">
        <w:rPr>
          <w:rFonts w:eastAsia="Times New Roman" w:cstheme="minorHAnsi"/>
          <w:color w:val="000000"/>
          <w:lang w:eastAsia="tr-TR"/>
        </w:rPr>
        <w:t>ının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, </w:t>
      </w:r>
      <w:r w:rsidR="00902E0C" w:rsidRPr="00CF487C">
        <w:rPr>
          <w:rFonts w:eastAsia="Times New Roman" w:cstheme="minorHAnsi"/>
          <w:color w:val="000000"/>
          <w:lang w:eastAsia="tr-TR"/>
        </w:rPr>
        <w:t xml:space="preserve">yasadışı satılan uyuşturucu </w:t>
      </w:r>
      <w:r w:rsidR="006A387E" w:rsidRPr="00CF487C">
        <w:rPr>
          <w:rFonts w:eastAsia="Times New Roman" w:cstheme="minorHAnsi"/>
          <w:color w:val="000000"/>
          <w:lang w:eastAsia="tr-TR"/>
        </w:rPr>
        <w:t>satışını</w:t>
      </w:r>
      <w:r w:rsidR="00902E0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6A387E" w:rsidRPr="00CF487C">
        <w:rPr>
          <w:rFonts w:eastAsia="Times New Roman" w:cstheme="minorHAnsi"/>
          <w:color w:val="000000"/>
          <w:lang w:eastAsia="tr-TR"/>
        </w:rPr>
        <w:t>artırdığına</w:t>
      </w:r>
      <w:r w:rsidR="00902E0C" w:rsidRPr="00CF487C">
        <w:rPr>
          <w:rFonts w:eastAsia="Times New Roman" w:cstheme="minorHAnsi"/>
          <w:color w:val="000000"/>
          <w:lang w:eastAsia="tr-TR"/>
        </w:rPr>
        <w:t xml:space="preserve"> dönük Dünya ölçeğinde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yeni bir tartışma</w:t>
      </w:r>
      <w:r w:rsidR="006A387E" w:rsidRPr="00CF487C">
        <w:rPr>
          <w:rFonts w:eastAsia="Times New Roman" w:cstheme="minorHAnsi"/>
          <w:color w:val="000000"/>
          <w:lang w:eastAsia="tr-TR"/>
        </w:rPr>
        <w:t xml:space="preserve"> var. Bu tartışma</w:t>
      </w:r>
      <w:r w:rsidR="00902E0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6A387E" w:rsidRPr="00CF487C">
        <w:rPr>
          <w:rFonts w:eastAsia="Times New Roman" w:cstheme="minorHAnsi"/>
          <w:color w:val="000000"/>
          <w:lang w:eastAsia="tr-TR"/>
        </w:rPr>
        <w:t xml:space="preserve">uzun </w:t>
      </w:r>
      <w:r w:rsidR="005341DD" w:rsidRPr="00CF487C">
        <w:rPr>
          <w:rFonts w:eastAsia="Times New Roman" w:cstheme="minorHAnsi"/>
          <w:color w:val="000000"/>
          <w:lang w:eastAsia="tr-TR"/>
        </w:rPr>
        <w:t>zamandır gündemleri meşgul</w:t>
      </w:r>
      <w:r w:rsidR="006A387E" w:rsidRPr="00CF487C">
        <w:rPr>
          <w:rFonts w:eastAsia="Times New Roman" w:cstheme="minorHAnsi"/>
          <w:color w:val="000000"/>
          <w:lang w:eastAsia="tr-TR"/>
        </w:rPr>
        <w:t xml:space="preserve"> ediyor. </w:t>
      </w:r>
      <w:r w:rsidR="00E1709B" w:rsidRPr="00CF487C">
        <w:rPr>
          <w:rFonts w:eastAsia="Times New Roman" w:cstheme="minorHAnsi"/>
          <w:color w:val="000000"/>
          <w:lang w:eastAsia="tr-TR"/>
        </w:rPr>
        <w:t xml:space="preserve">Dünyada </w:t>
      </w:r>
      <w:r w:rsidR="00902E0C" w:rsidRPr="00CF487C">
        <w:rPr>
          <w:rFonts w:eastAsia="Times New Roman" w:cstheme="minorHAnsi"/>
          <w:color w:val="000000"/>
          <w:lang w:eastAsia="tr-TR"/>
        </w:rPr>
        <w:t>bu başlık altında birçok</w:t>
      </w:r>
      <w:r w:rsidR="00E1709B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araştırma bulunuyor</w:t>
      </w:r>
      <w:r w:rsidR="00E1709B" w:rsidRPr="00CF487C">
        <w:rPr>
          <w:rFonts w:eastAsia="Times New Roman" w:cstheme="minorHAnsi"/>
          <w:color w:val="000000"/>
          <w:lang w:eastAsia="tr-TR"/>
        </w:rPr>
        <w:t xml:space="preserve">. </w:t>
      </w:r>
      <w:r w:rsidR="00902E0C" w:rsidRPr="00CF487C">
        <w:rPr>
          <w:rFonts w:eastAsia="Times New Roman" w:cstheme="minorHAnsi"/>
          <w:color w:val="000000"/>
          <w:lang w:eastAsia="tr-TR"/>
        </w:rPr>
        <w:t xml:space="preserve">Türkiye için elimizde henüz bu konuda yapılmış bilimsel bir çalışma bulunmuyor. Ancak uyuşturucunun </w:t>
      </w:r>
      <w:r w:rsidR="00902E0C" w:rsidRPr="00CF487C">
        <w:rPr>
          <w:rFonts w:eastAsia="Times New Roman" w:cstheme="minorHAnsi"/>
          <w:color w:val="000000"/>
          <w:lang w:eastAsia="tr-TR"/>
        </w:rPr>
        <w:lastRenderedPageBreak/>
        <w:t xml:space="preserve">ortaokul seviyesindeki </w:t>
      </w:r>
      <w:r w:rsidR="005341DD" w:rsidRPr="00CF487C">
        <w:rPr>
          <w:rFonts w:eastAsia="Times New Roman" w:cstheme="minorHAnsi"/>
          <w:color w:val="000000"/>
          <w:lang w:eastAsia="tr-TR"/>
        </w:rPr>
        <w:t>çocuklarımıza bile</w:t>
      </w:r>
      <w:r w:rsidR="006A387E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 xml:space="preserve">yaygın bir şekilde ulaştığı ve kullanımının artığına dönük haberleri artık daha sık okuyoruz. </w:t>
      </w:r>
    </w:p>
    <w:p w:rsidR="00F00351" w:rsidRPr="00CF487C" w:rsidRDefault="00F00351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</w:p>
    <w:p w:rsidR="004C153A" w:rsidRPr="00CF487C" w:rsidRDefault="00E1709B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  <w:r w:rsidRPr="00CF487C">
        <w:rPr>
          <w:rFonts w:eastAsia="Times New Roman" w:cstheme="minorHAnsi"/>
          <w:color w:val="000000"/>
          <w:lang w:eastAsia="tr-TR"/>
        </w:rPr>
        <w:t>Diğer yandan, b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u denli </w:t>
      </w:r>
      <w:r w:rsidR="00902E0C" w:rsidRPr="00CF487C">
        <w:rPr>
          <w:rFonts w:eastAsia="Times New Roman" w:cstheme="minorHAnsi"/>
          <w:color w:val="000000"/>
          <w:lang w:eastAsia="tr-TR"/>
        </w:rPr>
        <w:t>aşırı artmış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ÖTV</w:t>
      </w:r>
      <w:r w:rsidRPr="00CF487C">
        <w:rPr>
          <w:rFonts w:eastAsia="Times New Roman" w:cstheme="minorHAnsi"/>
          <w:color w:val="000000"/>
          <w:lang w:eastAsia="tr-TR"/>
        </w:rPr>
        <w:t>,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devletin tahsil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 ettiği vergi</w:t>
      </w:r>
      <w:r w:rsidR="0002177C" w:rsidRPr="00CF487C">
        <w:rPr>
          <w:rFonts w:eastAsia="Times New Roman" w:cstheme="minorHAnsi"/>
          <w:color w:val="000000"/>
          <w:lang w:eastAsia="tr-TR"/>
        </w:rPr>
        <w:t>yi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4157A9" w:rsidRPr="00CF487C">
        <w:rPr>
          <w:rFonts w:eastAsia="Times New Roman" w:cstheme="minorHAnsi"/>
          <w:color w:val="000000"/>
          <w:lang w:eastAsia="tr-TR"/>
        </w:rPr>
        <w:t>artmıyor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. 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Yukarıda saydığım nedenler ile </w:t>
      </w:r>
      <w:r w:rsidR="00902E0C" w:rsidRPr="00CF487C">
        <w:rPr>
          <w:rFonts w:eastAsia="Times New Roman" w:cstheme="minorHAnsi"/>
          <w:color w:val="000000"/>
          <w:lang w:eastAsia="tr-TR"/>
        </w:rPr>
        <w:t>ve kimi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üreticilerin sahadan çekilmesi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ile </w:t>
      </w:r>
      <w:r w:rsidR="00902E0C" w:rsidRPr="00CF487C">
        <w:rPr>
          <w:rFonts w:eastAsia="Times New Roman" w:cstheme="minorHAnsi"/>
          <w:color w:val="000000"/>
          <w:lang w:eastAsia="tr-TR"/>
        </w:rPr>
        <w:t>devletin tahsil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ettiği vergi azalıyor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. Unutmamamız gerek </w:t>
      </w:r>
      <w:r w:rsidR="00902E0C" w:rsidRPr="00CF487C">
        <w:rPr>
          <w:rFonts w:eastAsia="Times New Roman" w:cstheme="minorHAnsi"/>
          <w:color w:val="000000"/>
          <w:lang w:eastAsia="tr-TR"/>
        </w:rPr>
        <w:t>en önemli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diğer gerçek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4C153A" w:rsidRPr="00CF487C">
        <w:rPr>
          <w:rFonts w:eastAsia="Times New Roman" w:cstheme="minorHAnsi"/>
          <w:color w:val="000000"/>
          <w:lang w:eastAsia="tr-TR"/>
        </w:rPr>
        <w:t>ise sevsek de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4C153A" w:rsidRPr="00CF487C">
        <w:rPr>
          <w:rFonts w:eastAsia="Times New Roman" w:cstheme="minorHAnsi"/>
          <w:color w:val="000000"/>
          <w:lang w:eastAsia="tr-TR"/>
        </w:rPr>
        <w:t xml:space="preserve">sevmesek </w:t>
      </w:r>
      <w:r w:rsidR="00902E0C" w:rsidRPr="00CF487C">
        <w:rPr>
          <w:rFonts w:eastAsia="Times New Roman" w:cstheme="minorHAnsi"/>
          <w:color w:val="000000"/>
          <w:lang w:eastAsia="tr-TR"/>
        </w:rPr>
        <w:t>de şarap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902E0C" w:rsidRPr="00CF487C">
        <w:rPr>
          <w:rFonts w:eastAsia="Times New Roman" w:cstheme="minorHAnsi"/>
          <w:color w:val="000000"/>
          <w:lang w:eastAsia="tr-TR"/>
        </w:rPr>
        <w:t>bu ülkenin en önemli</w:t>
      </w:r>
      <w:r w:rsidR="004C153A" w:rsidRPr="00CF487C">
        <w:rPr>
          <w:rFonts w:eastAsia="Times New Roman" w:cstheme="minorHAnsi"/>
          <w:color w:val="000000"/>
          <w:lang w:eastAsia="tr-TR"/>
        </w:rPr>
        <w:t xml:space="preserve"> ihracat </w:t>
      </w:r>
      <w:r w:rsidR="00902E0C" w:rsidRPr="00CF487C">
        <w:rPr>
          <w:rFonts w:eastAsia="Times New Roman" w:cstheme="minorHAnsi"/>
          <w:color w:val="000000"/>
          <w:lang w:eastAsia="tr-TR"/>
        </w:rPr>
        <w:t>potansiyeli taşıyan ürünlerden birisidir</w:t>
      </w:r>
      <w:r w:rsidR="0002177C" w:rsidRPr="00CF487C">
        <w:rPr>
          <w:rFonts w:eastAsia="Times New Roman" w:cstheme="minorHAnsi"/>
          <w:color w:val="000000"/>
          <w:lang w:eastAsia="tr-TR"/>
        </w:rPr>
        <w:t xml:space="preserve">. </w:t>
      </w:r>
    </w:p>
    <w:p w:rsidR="00193B0A" w:rsidRPr="00CF487C" w:rsidRDefault="00902E0C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  <w:r w:rsidRPr="00CF487C">
        <w:rPr>
          <w:rFonts w:eastAsia="Times New Roman" w:cstheme="minorHAnsi"/>
          <w:color w:val="000000"/>
          <w:lang w:eastAsia="tr-TR"/>
        </w:rPr>
        <w:t>Şarabın enleri listesinde</w:t>
      </w:r>
      <w:r w:rsidR="004C153A" w:rsidRPr="00CF487C">
        <w:rPr>
          <w:rFonts w:eastAsia="Times New Roman" w:cstheme="minorHAnsi"/>
          <w:color w:val="000000"/>
          <w:lang w:eastAsia="tr-TR"/>
        </w:rPr>
        <w:t xml:space="preserve"> </w:t>
      </w:r>
      <w:r w:rsidRPr="00CF487C">
        <w:rPr>
          <w:rFonts w:eastAsia="Times New Roman" w:cstheme="minorHAnsi"/>
          <w:color w:val="000000"/>
          <w:lang w:eastAsia="tr-TR"/>
        </w:rPr>
        <w:t>Türkiye’nin payına</w:t>
      </w:r>
      <w:r w:rsidR="00F0211D" w:rsidRPr="00CF487C">
        <w:rPr>
          <w:rFonts w:eastAsia="Times New Roman" w:cstheme="minorHAnsi"/>
          <w:color w:val="000000"/>
          <w:lang w:eastAsia="tr-TR"/>
        </w:rPr>
        <w:t xml:space="preserve">, </w:t>
      </w:r>
      <w:r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F0211D" w:rsidRPr="00CF487C">
        <w:rPr>
          <w:rFonts w:eastAsia="Times New Roman" w:cstheme="minorHAnsi"/>
          <w:color w:val="000000"/>
          <w:lang w:eastAsia="tr-TR"/>
        </w:rPr>
        <w:t xml:space="preserve">Dünyanın </w:t>
      </w:r>
      <w:r w:rsidRPr="00CF487C">
        <w:rPr>
          <w:rFonts w:eastAsia="Times New Roman" w:cstheme="minorHAnsi"/>
          <w:color w:val="000000"/>
          <w:lang w:eastAsia="tr-TR"/>
        </w:rPr>
        <w:t>en yüksek</w:t>
      </w:r>
      <w:r w:rsidR="004C153A" w:rsidRPr="00CF487C">
        <w:rPr>
          <w:rFonts w:eastAsia="Times New Roman" w:cstheme="minorHAnsi"/>
          <w:color w:val="000000"/>
          <w:lang w:eastAsia="tr-TR"/>
        </w:rPr>
        <w:t xml:space="preserve"> </w:t>
      </w:r>
      <w:r w:rsidR="00F0211D" w:rsidRPr="00CF487C">
        <w:rPr>
          <w:rFonts w:eastAsia="Times New Roman" w:cstheme="minorHAnsi"/>
          <w:color w:val="000000"/>
          <w:lang w:eastAsia="tr-TR"/>
        </w:rPr>
        <w:t>alkollü içki vergisi almak d</w:t>
      </w:r>
      <w:r w:rsidRPr="00CF487C">
        <w:rPr>
          <w:rFonts w:eastAsia="Times New Roman" w:cstheme="minorHAnsi"/>
          <w:color w:val="000000"/>
          <w:lang w:eastAsia="tr-TR"/>
        </w:rPr>
        <w:t>üşmüş görünüyor</w:t>
      </w:r>
      <w:r w:rsidR="004C153A" w:rsidRPr="00CF487C">
        <w:rPr>
          <w:rFonts w:eastAsia="Times New Roman" w:cstheme="minorHAnsi"/>
          <w:color w:val="000000"/>
          <w:lang w:eastAsia="tr-TR"/>
        </w:rPr>
        <w:t xml:space="preserve">. </w:t>
      </w:r>
      <w:r w:rsidR="00F00351" w:rsidRPr="00CF487C">
        <w:rPr>
          <w:rFonts w:eastAsia="Times New Roman" w:cstheme="minorHAnsi"/>
          <w:color w:val="000000"/>
          <w:lang w:eastAsia="tr-TR"/>
        </w:rPr>
        <w:t xml:space="preserve"> </w:t>
      </w:r>
    </w:p>
    <w:p w:rsidR="00193B0A" w:rsidRPr="00CF487C" w:rsidRDefault="00193B0A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</w:p>
    <w:p w:rsidR="006901E8" w:rsidRPr="00CF487C" w:rsidRDefault="006901E8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</w:p>
    <w:p w:rsidR="006901E8" w:rsidRPr="00CF487C" w:rsidRDefault="006901E8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</w:p>
    <w:p w:rsidR="005341DD" w:rsidRPr="00CF487C" w:rsidRDefault="005341DD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</w:p>
    <w:p w:rsidR="006901E8" w:rsidRPr="00CF487C" w:rsidRDefault="006901E8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</w:p>
    <w:p w:rsidR="006901E8" w:rsidRPr="00CF487C" w:rsidRDefault="006901E8" w:rsidP="004C153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tr-TR"/>
        </w:rPr>
      </w:pPr>
    </w:p>
    <w:p w:rsidR="00487E95" w:rsidRPr="00CF487C" w:rsidRDefault="00487E95" w:rsidP="004C153A">
      <w:pPr>
        <w:spacing w:after="0" w:line="240" w:lineRule="auto"/>
        <w:jc w:val="both"/>
        <w:rPr>
          <w:rFonts w:cstheme="minorHAnsi"/>
        </w:rPr>
      </w:pPr>
    </w:p>
    <w:p w:rsidR="00487E95" w:rsidRPr="00CF487C" w:rsidRDefault="00487E95" w:rsidP="004C153A">
      <w:pPr>
        <w:spacing w:after="0" w:line="240" w:lineRule="auto"/>
        <w:jc w:val="both"/>
        <w:rPr>
          <w:rFonts w:cstheme="minorHAnsi"/>
        </w:rPr>
      </w:pPr>
    </w:p>
    <w:p w:rsidR="00487E95" w:rsidRPr="00CF487C" w:rsidRDefault="00683F23" w:rsidP="004C153A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F487C"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AF5781B" wp14:editId="460D8DE8">
            <wp:simplePos x="0" y="0"/>
            <wp:positionH relativeFrom="column">
              <wp:posOffset>-92710</wp:posOffset>
            </wp:positionH>
            <wp:positionV relativeFrom="paragraph">
              <wp:posOffset>-291465</wp:posOffset>
            </wp:positionV>
            <wp:extent cx="857250" cy="857250"/>
            <wp:effectExtent l="0" t="0" r="0" b="0"/>
            <wp:wrapSquare wrapText="bothSides"/>
            <wp:docPr id="19" name="Resim 19" descr="Açıklama: wine glossar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wine glossar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95" w:rsidRPr="00CF487C">
        <w:rPr>
          <w:rFonts w:cstheme="minorHAnsi"/>
          <w:color w:val="000000" w:themeColor="text1"/>
        </w:rPr>
        <w:t xml:space="preserve">Şarap Sözlüğü: </w:t>
      </w:r>
      <w:r w:rsidR="00902E0C" w:rsidRPr="00CF487C">
        <w:rPr>
          <w:rFonts w:cstheme="minorHAnsi"/>
          <w:color w:val="000000" w:themeColor="text1"/>
        </w:rPr>
        <w:t>Monosepaj ne</w:t>
      </w:r>
      <w:r w:rsidR="00487E95" w:rsidRPr="00CF487C">
        <w:rPr>
          <w:rFonts w:cstheme="minorHAnsi"/>
          <w:color w:val="000000" w:themeColor="text1"/>
        </w:rPr>
        <w:t xml:space="preserve"> demektir?</w:t>
      </w:r>
    </w:p>
    <w:p w:rsidR="004C153A" w:rsidRPr="00CF487C" w:rsidRDefault="004C153A" w:rsidP="004C153A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487E95" w:rsidRPr="00CF487C" w:rsidRDefault="00487E95" w:rsidP="004C153A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F487C">
        <w:rPr>
          <w:rFonts w:cstheme="minorHAnsi"/>
          <w:shd w:val="clear" w:color="auto" w:fill="FFFFFF"/>
        </w:rPr>
        <w:t xml:space="preserve">Sepaj üzüm çeşidi anlamına gelir,  şarabın yapıldığı üzümü ifade eder. Mono,  </w:t>
      </w:r>
      <w:r w:rsidR="00902E0C" w:rsidRPr="00CF487C">
        <w:rPr>
          <w:rFonts w:cstheme="minorHAnsi"/>
          <w:shd w:val="clear" w:color="auto" w:fill="FFFFFF"/>
        </w:rPr>
        <w:t>tek anlamına gelmektedir</w:t>
      </w:r>
      <w:r w:rsidRPr="00CF487C">
        <w:rPr>
          <w:rFonts w:cstheme="minorHAnsi"/>
          <w:shd w:val="clear" w:color="auto" w:fill="FFFFFF"/>
        </w:rPr>
        <w:t xml:space="preserve">. Monosepaj ise tek üzüm çeşidinden yapılan şaraba verilen isimdir. Bu </w:t>
      </w:r>
      <w:r w:rsidR="00902E0C" w:rsidRPr="00CF487C">
        <w:rPr>
          <w:rFonts w:cstheme="minorHAnsi"/>
          <w:shd w:val="clear" w:color="auto" w:fill="FFFFFF"/>
        </w:rPr>
        <w:t>şekilde tanımlanan şaraplarda</w:t>
      </w:r>
      <w:r w:rsidRPr="00CF487C">
        <w:rPr>
          <w:rFonts w:cstheme="minorHAnsi"/>
          <w:shd w:val="clear" w:color="auto" w:fill="FFFFFF"/>
        </w:rPr>
        <w:t xml:space="preserve"> mutlaka </w:t>
      </w:r>
      <w:r w:rsidR="00902E0C" w:rsidRPr="00CF487C">
        <w:rPr>
          <w:rFonts w:cstheme="minorHAnsi"/>
          <w:shd w:val="clear" w:color="auto" w:fill="FFFFFF"/>
        </w:rPr>
        <w:t>tek üzüm</w:t>
      </w:r>
      <w:r w:rsidRPr="00CF487C">
        <w:rPr>
          <w:rFonts w:cstheme="minorHAnsi"/>
          <w:shd w:val="clear" w:color="auto" w:fill="FFFFFF"/>
        </w:rPr>
        <w:t xml:space="preserve"> </w:t>
      </w:r>
      <w:r w:rsidR="00902E0C" w:rsidRPr="00CF487C">
        <w:rPr>
          <w:rFonts w:cstheme="minorHAnsi"/>
          <w:shd w:val="clear" w:color="auto" w:fill="FFFFFF"/>
        </w:rPr>
        <w:t>kullanılması zorunlu değildir</w:t>
      </w:r>
      <w:r w:rsidRPr="00CF487C">
        <w:rPr>
          <w:rFonts w:cstheme="minorHAnsi"/>
          <w:shd w:val="clear" w:color="auto" w:fill="FFFFFF"/>
        </w:rPr>
        <w:t xml:space="preserve">. </w:t>
      </w:r>
      <w:r w:rsidR="00902E0C" w:rsidRPr="00CF487C">
        <w:rPr>
          <w:rFonts w:cstheme="minorHAnsi"/>
          <w:shd w:val="clear" w:color="auto" w:fill="FFFFFF"/>
        </w:rPr>
        <w:t>Ülkelere göre değişmek</w:t>
      </w:r>
      <w:r w:rsidRPr="00CF487C">
        <w:rPr>
          <w:rFonts w:cstheme="minorHAnsi"/>
          <w:shd w:val="clear" w:color="auto" w:fill="FFFFFF"/>
        </w:rPr>
        <w:t xml:space="preserve"> </w:t>
      </w:r>
      <w:r w:rsidR="00902E0C" w:rsidRPr="00CF487C">
        <w:rPr>
          <w:rFonts w:cstheme="minorHAnsi"/>
          <w:shd w:val="clear" w:color="auto" w:fill="FFFFFF"/>
        </w:rPr>
        <w:t>ile birlikte</w:t>
      </w:r>
      <w:r w:rsidRPr="00CF487C">
        <w:rPr>
          <w:rFonts w:cstheme="minorHAnsi"/>
          <w:shd w:val="clear" w:color="auto" w:fill="FFFFFF"/>
        </w:rPr>
        <w:t xml:space="preserve">, yüzde 10 -15 oranında farklı bir üzüm kullanılsa </w:t>
      </w:r>
      <w:r w:rsidR="00902E0C" w:rsidRPr="00CF487C">
        <w:rPr>
          <w:rFonts w:cstheme="minorHAnsi"/>
          <w:shd w:val="clear" w:color="auto" w:fill="FFFFFF"/>
        </w:rPr>
        <w:t>da ağırlıklı üzüm adını kullanarak monosepaj olarak piyasaya sunulabilir</w:t>
      </w:r>
      <w:r w:rsidRPr="00CF487C">
        <w:rPr>
          <w:rFonts w:cstheme="minorHAnsi"/>
          <w:shd w:val="clear" w:color="auto" w:fill="FFFFFF"/>
        </w:rPr>
        <w:t xml:space="preserve">. </w:t>
      </w:r>
      <w:r w:rsidR="00902E0C" w:rsidRPr="00CF487C">
        <w:rPr>
          <w:rFonts w:cstheme="minorHAnsi"/>
          <w:shd w:val="clear" w:color="auto" w:fill="FFFFFF"/>
        </w:rPr>
        <w:t>Şarapçılıkta Yeni</w:t>
      </w:r>
      <w:r w:rsidRPr="00CF487C">
        <w:rPr>
          <w:rFonts w:cstheme="minorHAnsi"/>
          <w:shd w:val="clear" w:color="auto" w:fill="FFFFFF"/>
        </w:rPr>
        <w:t xml:space="preserve"> </w:t>
      </w:r>
      <w:r w:rsidR="00902E0C" w:rsidRPr="00CF487C">
        <w:rPr>
          <w:rFonts w:cstheme="minorHAnsi"/>
          <w:shd w:val="clear" w:color="auto" w:fill="FFFFFF"/>
        </w:rPr>
        <w:t>Dünya dediğimiz</w:t>
      </w:r>
      <w:r w:rsidRPr="00CF487C">
        <w:rPr>
          <w:rFonts w:cstheme="minorHAnsi"/>
          <w:shd w:val="clear" w:color="auto" w:fill="FFFFFF"/>
        </w:rPr>
        <w:t xml:space="preserve"> bölgeler </w:t>
      </w:r>
      <w:r w:rsidR="00902E0C" w:rsidRPr="00CF487C">
        <w:rPr>
          <w:rFonts w:cstheme="minorHAnsi"/>
          <w:shd w:val="clear" w:color="auto" w:fill="FFFFFF"/>
        </w:rPr>
        <w:t>yaygın olarak</w:t>
      </w:r>
      <w:r w:rsidRPr="00CF487C">
        <w:rPr>
          <w:rFonts w:cstheme="minorHAnsi"/>
          <w:shd w:val="clear" w:color="auto" w:fill="FFFFFF"/>
        </w:rPr>
        <w:t xml:space="preserve"> bu yöntemi kullanmaktadır. </w:t>
      </w:r>
    </w:p>
    <w:p w:rsidR="00950FBD" w:rsidRPr="00CF487C" w:rsidRDefault="00950FBD" w:rsidP="004C153A">
      <w:pPr>
        <w:spacing w:after="0" w:line="240" w:lineRule="auto"/>
        <w:jc w:val="both"/>
        <w:rPr>
          <w:rFonts w:cstheme="minorHAnsi"/>
        </w:rPr>
      </w:pPr>
    </w:p>
    <w:p w:rsidR="00950FBD" w:rsidRPr="00CF487C" w:rsidRDefault="00950FBD" w:rsidP="004C153A">
      <w:pPr>
        <w:spacing w:after="0" w:line="240" w:lineRule="auto"/>
        <w:jc w:val="both"/>
        <w:rPr>
          <w:rFonts w:cstheme="minorHAnsi"/>
        </w:rPr>
      </w:pPr>
    </w:p>
    <w:p w:rsidR="00CF487C" w:rsidRPr="00CF487C" w:rsidRDefault="00CF487C" w:rsidP="004C153A">
      <w:pPr>
        <w:spacing w:after="0" w:line="240" w:lineRule="auto"/>
        <w:jc w:val="both"/>
        <w:rPr>
          <w:rFonts w:cstheme="minorHAnsi"/>
        </w:rPr>
      </w:pPr>
    </w:p>
    <w:p w:rsidR="00CF487C" w:rsidRPr="00CF487C" w:rsidRDefault="00CF487C" w:rsidP="00CF487C">
      <w:pPr>
        <w:jc w:val="both"/>
        <w:rPr>
          <w:rFonts w:cstheme="minorHAnsi"/>
        </w:rPr>
      </w:pPr>
    </w:p>
    <w:p w:rsidR="00CF487C" w:rsidRPr="00CF487C" w:rsidRDefault="00CF487C" w:rsidP="00CF487C">
      <w:pPr>
        <w:jc w:val="both"/>
        <w:rPr>
          <w:rFonts w:cstheme="minorHAnsi"/>
        </w:rPr>
      </w:pPr>
      <w:r w:rsidRPr="00CF487C">
        <w:rPr>
          <w:rFonts w:cstheme="minorHAnsi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109DEEA" wp14:editId="42B9847C">
            <wp:simplePos x="0" y="0"/>
            <wp:positionH relativeFrom="column">
              <wp:posOffset>-61595</wp:posOffset>
            </wp:positionH>
            <wp:positionV relativeFrom="paragraph">
              <wp:posOffset>274320</wp:posOffset>
            </wp:positionV>
            <wp:extent cx="693420" cy="69342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6923_1134999806517211_1320234878049590279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87C" w:rsidRPr="00CF487C" w:rsidRDefault="00CF487C" w:rsidP="00CF487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F487C">
        <w:rPr>
          <w:rFonts w:asciiTheme="minorHAnsi" w:eastAsiaTheme="minorHAnsi" w:hAnsiTheme="minorHAnsi" w:cstheme="minorHAnsi"/>
          <w:sz w:val="28"/>
          <w:szCs w:val="28"/>
          <w:lang w:eastAsia="en-US"/>
        </w:rPr>
        <w:t>Şakir Akışık</w:t>
      </w:r>
    </w:p>
    <w:p w:rsidR="00CF487C" w:rsidRPr="00CF487C" w:rsidRDefault="00CF487C" w:rsidP="00CF487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Satış ve Pazarlama Danışmanı - Dijital Pazarlama Danışmanı </w:t>
      </w:r>
    </w:p>
    <w:p w:rsidR="00CF487C" w:rsidRPr="00CF487C" w:rsidRDefault="00CF487C" w:rsidP="00CF487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konomist olan Şakir Akışık; iş hayatına 1987 yılında Koç Holding'e bağlı Düzey Pazarlama </w:t>
      </w:r>
      <w:proofErr w:type="spell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A.Ş.'de</w:t>
      </w:r>
      <w:proofErr w:type="spell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şlamıştır. 17 yıl Düzey Pazarlama AŞ'de sırası ile Adana, Antalya, Ankara, </w:t>
      </w:r>
      <w:proofErr w:type="spell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Azerbeycan</w:t>
      </w:r>
      <w:proofErr w:type="spell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İstanbul Bölge Müdürlüğü sonrasında Türkiye Satış Müdürlüğü yapmıştır. Şarap sektörüne geçişi Kavaklıdere şarapları sayesinde olmuştur. 2004 yılında Kavaklıdere - </w:t>
      </w:r>
      <w:proofErr w:type="spell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Kavmar</w:t>
      </w:r>
      <w:proofErr w:type="spell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A.Ş.'de</w:t>
      </w:r>
      <w:proofErr w:type="spell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enel Satış Koordinatörlüğü, 2007 yılında Doluca Pazarlama </w:t>
      </w:r>
      <w:proofErr w:type="spell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A.Ş.'de</w:t>
      </w:r>
      <w:proofErr w:type="spell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ürkiye Bölgeler Müdürlüğü görevini yürütmüştür.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009 yılında kurduğu Silis Danışmanlık şirketi ile Alışveriş merkezlerine </w:t>
      </w:r>
      <w:proofErr w:type="gram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konsept</w:t>
      </w:r>
      <w:proofErr w:type="gram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ğazacılık konusunda, reklam sektörüne ve şarap üreticilerine "Satış ve Satış yönetimi" konusunda danışmanlık hizmeti vermektedir.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san 2009 itibariyle, Silis Danışmanlık ve </w:t>
      </w:r>
      <w:proofErr w:type="spell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Anatolian</w:t>
      </w:r>
      <w:proofErr w:type="spell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Vineyards</w:t>
      </w:r>
      <w:proofErr w:type="spell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ir dizi ortak projede işbirliği yapmıştır.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cak 2010 tarihi itibariyle </w:t>
      </w:r>
      <w:proofErr w:type="spell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Vinovasyon</w:t>
      </w:r>
      <w:proofErr w:type="spell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Ltd</w:t>
      </w:r>
      <w:proofErr w:type="spell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Şti kurucularındandır.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​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Halen Silis Danışmanlık çatısı  altında  satış danışmanlığı  hizmeti  vermektedir.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M : sakira</w:t>
      </w:r>
      <w:proofErr w:type="gram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@silisdanismanlık.com</w:t>
      </w:r>
    </w:p>
    <w:p w:rsidR="00CF487C" w:rsidRPr="00CF487C" w:rsidRDefault="00CF487C" w:rsidP="00CF487C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>C : 0532</w:t>
      </w:r>
      <w:proofErr w:type="gramEnd"/>
      <w:r w:rsidRPr="00CF48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34 38 64</w:t>
      </w:r>
    </w:p>
    <w:p w:rsidR="00CF487C" w:rsidRPr="00CF487C" w:rsidRDefault="00CF487C" w:rsidP="004C153A">
      <w:pPr>
        <w:spacing w:after="0" w:line="240" w:lineRule="auto"/>
        <w:jc w:val="both"/>
        <w:rPr>
          <w:rFonts w:cstheme="minorHAnsi"/>
        </w:rPr>
      </w:pPr>
    </w:p>
    <w:sectPr w:rsidR="00CF487C" w:rsidRPr="00CF4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F0F84"/>
    <w:multiLevelType w:val="multilevel"/>
    <w:tmpl w:val="CEA4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D"/>
    <w:rsid w:val="00007686"/>
    <w:rsid w:val="00020B6A"/>
    <w:rsid w:val="0002177C"/>
    <w:rsid w:val="00041F87"/>
    <w:rsid w:val="0004299F"/>
    <w:rsid w:val="00055E6E"/>
    <w:rsid w:val="000649CC"/>
    <w:rsid w:val="00074885"/>
    <w:rsid w:val="00097BAC"/>
    <w:rsid w:val="000A7245"/>
    <w:rsid w:val="00122FE7"/>
    <w:rsid w:val="00136F9C"/>
    <w:rsid w:val="0015026B"/>
    <w:rsid w:val="00181C56"/>
    <w:rsid w:val="00193B0A"/>
    <w:rsid w:val="00221DED"/>
    <w:rsid w:val="00223559"/>
    <w:rsid w:val="00277484"/>
    <w:rsid w:val="002809DB"/>
    <w:rsid w:val="002A561E"/>
    <w:rsid w:val="002E2124"/>
    <w:rsid w:val="00333A0A"/>
    <w:rsid w:val="00351C80"/>
    <w:rsid w:val="003D28E5"/>
    <w:rsid w:val="004157A9"/>
    <w:rsid w:val="00446C24"/>
    <w:rsid w:val="00475308"/>
    <w:rsid w:val="00487E95"/>
    <w:rsid w:val="004C153A"/>
    <w:rsid w:val="00511A5C"/>
    <w:rsid w:val="005341DD"/>
    <w:rsid w:val="00583A29"/>
    <w:rsid w:val="00596ECE"/>
    <w:rsid w:val="006526A1"/>
    <w:rsid w:val="00661528"/>
    <w:rsid w:val="00683F23"/>
    <w:rsid w:val="006901E8"/>
    <w:rsid w:val="006A387E"/>
    <w:rsid w:val="006E3196"/>
    <w:rsid w:val="00714241"/>
    <w:rsid w:val="0076104F"/>
    <w:rsid w:val="00786FAB"/>
    <w:rsid w:val="00792C74"/>
    <w:rsid w:val="00832A06"/>
    <w:rsid w:val="00834214"/>
    <w:rsid w:val="008D0025"/>
    <w:rsid w:val="00902E0C"/>
    <w:rsid w:val="009205FE"/>
    <w:rsid w:val="009265CE"/>
    <w:rsid w:val="00950FBD"/>
    <w:rsid w:val="009D13FF"/>
    <w:rsid w:val="00A206C5"/>
    <w:rsid w:val="00AB6689"/>
    <w:rsid w:val="00AF353A"/>
    <w:rsid w:val="00AF717E"/>
    <w:rsid w:val="00BE24E7"/>
    <w:rsid w:val="00C2219A"/>
    <w:rsid w:val="00CB3652"/>
    <w:rsid w:val="00CF487C"/>
    <w:rsid w:val="00D055DF"/>
    <w:rsid w:val="00D07758"/>
    <w:rsid w:val="00D61BF7"/>
    <w:rsid w:val="00DD16F2"/>
    <w:rsid w:val="00DF51BE"/>
    <w:rsid w:val="00E1709B"/>
    <w:rsid w:val="00EA62B7"/>
    <w:rsid w:val="00EC2E76"/>
    <w:rsid w:val="00F00351"/>
    <w:rsid w:val="00F0211D"/>
    <w:rsid w:val="00F529BC"/>
    <w:rsid w:val="00F824DF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BD"/>
  </w:style>
  <w:style w:type="paragraph" w:styleId="Balk1">
    <w:name w:val="heading 1"/>
    <w:basedOn w:val="Normal"/>
    <w:next w:val="Normal"/>
    <w:link w:val="Balk1Char"/>
    <w:uiPriority w:val="9"/>
    <w:qFormat/>
    <w:rsid w:val="00055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5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D1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5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FBD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9D13F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9D13FF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5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5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55E6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55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221DED"/>
  </w:style>
  <w:style w:type="character" w:customStyle="1" w:styleId="Balk5Char">
    <w:name w:val="Başlık 5 Char"/>
    <w:basedOn w:val="VarsaylanParagrafYazTipi"/>
    <w:link w:val="Balk5"/>
    <w:uiPriority w:val="9"/>
    <w:semiHidden/>
    <w:rsid w:val="0047530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lectionshareable">
    <w:name w:val="selectionshareable"/>
    <w:basedOn w:val="Normal"/>
    <w:rsid w:val="00EC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2E76"/>
    <w:rPr>
      <w:i/>
      <w:iCs/>
    </w:rPr>
  </w:style>
  <w:style w:type="paragraph" w:customStyle="1" w:styleId="font8">
    <w:name w:val="font_8"/>
    <w:basedOn w:val="Normal"/>
    <w:rsid w:val="00C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BD"/>
  </w:style>
  <w:style w:type="paragraph" w:styleId="Balk1">
    <w:name w:val="heading 1"/>
    <w:basedOn w:val="Normal"/>
    <w:next w:val="Normal"/>
    <w:link w:val="Balk1Char"/>
    <w:uiPriority w:val="9"/>
    <w:qFormat/>
    <w:rsid w:val="00055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5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D1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5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FBD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9D13F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9D13FF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5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5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55E6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55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221DED"/>
  </w:style>
  <w:style w:type="character" w:customStyle="1" w:styleId="Balk5Char">
    <w:name w:val="Başlık 5 Char"/>
    <w:basedOn w:val="VarsaylanParagrafYazTipi"/>
    <w:link w:val="Balk5"/>
    <w:uiPriority w:val="9"/>
    <w:semiHidden/>
    <w:rsid w:val="0047530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lectionshareable">
    <w:name w:val="selectionshareable"/>
    <w:basedOn w:val="Normal"/>
    <w:rsid w:val="00EC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2E76"/>
    <w:rPr>
      <w:i/>
      <w:iCs/>
    </w:rPr>
  </w:style>
  <w:style w:type="paragraph" w:customStyle="1" w:styleId="font8">
    <w:name w:val="font_8"/>
    <w:basedOn w:val="Normal"/>
    <w:rsid w:val="00C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165">
          <w:marLeft w:val="0"/>
          <w:marRight w:val="-240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4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2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472">
          <w:marLeft w:val="0"/>
          <w:marRight w:val="-240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15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wine-searcher.com/grape-3-bordeaux-blend-r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ne-searcher.com/producer-49309-chateau-cheval-blan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B34C-A9BD-4092-A8DD-3CACDD96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kir Akisik - Silis Danismanlik</cp:lastModifiedBy>
  <cp:revision>16</cp:revision>
  <dcterms:created xsi:type="dcterms:W3CDTF">2017-03-07T15:18:00Z</dcterms:created>
  <dcterms:modified xsi:type="dcterms:W3CDTF">2018-02-14T07:48:00Z</dcterms:modified>
</cp:coreProperties>
</file>